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1452" w14:textId="77777777" w:rsidR="00F724F6" w:rsidRPr="00F724F6" w:rsidRDefault="00F724F6" w:rsidP="00F724F6">
      <w:pPr>
        <w:jc w:val="center"/>
        <w:rPr>
          <w:rFonts w:ascii="TH SarabunTHAI" w:eastAsia="Calibri" w:hAnsi="TH SarabunTHAI" w:cs="TH SarabunTHAI"/>
          <w:b/>
          <w:bCs/>
          <w:sz w:val="40"/>
          <w:szCs w:val="40"/>
        </w:rPr>
      </w:pPr>
      <w:r>
        <w:rPr>
          <w:rFonts w:ascii="TH SarabunTHAI" w:eastAsia="Calibri" w:hAnsi="TH SarabunTHAI" w:cs="TH SarabunTHAI" w:hint="cs"/>
          <w:b/>
          <w:bCs/>
          <w:sz w:val="40"/>
          <w:szCs w:val="40"/>
          <w:cs/>
        </w:rPr>
        <w:t>ขั้นตอน</w:t>
      </w:r>
      <w:r w:rsidRPr="00F724F6">
        <w:rPr>
          <w:rFonts w:ascii="TH SarabunTHAI" w:eastAsia="Calibri" w:hAnsi="TH SarabunTHAI" w:cs="TH SarabunTHAI" w:hint="cs"/>
          <w:b/>
          <w:bCs/>
          <w:sz w:val="40"/>
          <w:szCs w:val="40"/>
          <w:cs/>
        </w:rPr>
        <w:t>การเสนอผลงาน</w:t>
      </w:r>
      <w:r>
        <w:rPr>
          <w:rFonts w:ascii="TH SarabunTHAI" w:eastAsia="Calibri" w:hAnsi="TH SarabunTHAI" w:cs="TH SarabunTHAI" w:hint="cs"/>
          <w:b/>
          <w:bCs/>
          <w:sz w:val="40"/>
          <w:szCs w:val="40"/>
          <w:cs/>
        </w:rPr>
        <w:t xml:space="preserve"> (ระดับเชี่ยวชาญ)</w:t>
      </w:r>
    </w:p>
    <w:p w14:paraId="53015B57" w14:textId="77777777" w:rsidR="00F724F6" w:rsidRDefault="00932D1F" w:rsidP="00F724F6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H SarabunTHAI" w:eastAsia="Calibri" w:hAnsi="TH SarabunTHAI" w:cs="TH SarabunTHAI"/>
          <w:sz w:val="34"/>
          <w:szCs w:val="34"/>
        </w:rPr>
      </w:pPr>
      <w:r>
        <w:rPr>
          <w:rFonts w:ascii="TH SarabunTHAI" w:eastAsia="Calibri" w:hAnsi="TH SarabunTHAI" w:cs="TH SarabunTHAI" w:hint="cs"/>
          <w:sz w:val="34"/>
          <w:szCs w:val="34"/>
          <w:cs/>
        </w:rPr>
        <w:t>จัดทำ</w:t>
      </w:r>
      <w:r w:rsidR="00F724F6">
        <w:rPr>
          <w:rFonts w:ascii="TH SarabunTHAI" w:eastAsia="Calibri" w:hAnsi="TH SarabunTHAI" w:cs="TH SarabunTHAI" w:hint="cs"/>
          <w:sz w:val="34"/>
          <w:szCs w:val="34"/>
          <w:cs/>
        </w:rPr>
        <w:t>บันทึกข้อความ เรียน ผู้อำนวยการสำนักบริหารทรัพยากรบุคคล</w:t>
      </w:r>
      <w:r>
        <w:rPr>
          <w:rFonts w:ascii="TH SarabunTHAI" w:eastAsia="Calibri" w:hAnsi="TH SarabunTHAI" w:cs="TH SarabunTHAI" w:hint="cs"/>
          <w:sz w:val="34"/>
          <w:szCs w:val="34"/>
          <w:cs/>
        </w:rPr>
        <w:t xml:space="preserve"> เพื่อจัดส่งผลงาน</w:t>
      </w:r>
      <w:r w:rsidR="00F724F6">
        <w:rPr>
          <w:rFonts w:ascii="TH SarabunTHAI" w:eastAsia="Calibri" w:hAnsi="TH SarabunTHAI" w:cs="TH SarabunTHAI"/>
          <w:sz w:val="34"/>
          <w:szCs w:val="34"/>
          <w:cs/>
        </w:rPr>
        <w:br/>
      </w:r>
      <w:r w:rsidR="00F724F6">
        <w:rPr>
          <w:rFonts w:ascii="TH SarabunTHAI" w:eastAsia="Calibri" w:hAnsi="TH SarabunTHAI" w:cs="TH SarabunTHAI" w:hint="cs"/>
          <w:sz w:val="34"/>
          <w:szCs w:val="34"/>
          <w:cs/>
        </w:rPr>
        <w:t xml:space="preserve"> </w:t>
      </w:r>
      <w:r w:rsidR="00F724F6">
        <w:rPr>
          <w:rFonts w:ascii="TH SarabunTHAI" w:eastAsia="Calibri" w:hAnsi="TH SarabunTHAI" w:cs="TH SarabunTHAI"/>
          <w:sz w:val="34"/>
          <w:szCs w:val="34"/>
        </w:rPr>
        <w:t>**</w:t>
      </w:r>
      <w:r>
        <w:rPr>
          <w:rFonts w:ascii="TH SarabunTHAI" w:eastAsia="Calibri" w:hAnsi="TH SarabunTHAI" w:cs="TH SarabunTHAI" w:hint="cs"/>
          <w:sz w:val="34"/>
          <w:szCs w:val="34"/>
          <w:cs/>
        </w:rPr>
        <w:t>ทั้งนี้ให้แนบ</w:t>
      </w:r>
      <w:r w:rsidR="00F724F6">
        <w:rPr>
          <w:rFonts w:ascii="TH SarabunTHAI" w:eastAsia="Calibri" w:hAnsi="TH SarabunTHAI" w:cs="TH SarabunTHAI" w:hint="cs"/>
          <w:sz w:val="34"/>
          <w:szCs w:val="34"/>
          <w:cs/>
        </w:rPr>
        <w:t>สำเนาแบบแสดงรายละเอียดประกอบการขอประเมินบุคคล (เอกสารตอนสมัครขอรับการประเมินบุคคล</w:t>
      </w:r>
      <w:r>
        <w:rPr>
          <w:rFonts w:ascii="TH SarabunTHAI" w:eastAsia="Calibri" w:hAnsi="TH SarabunTHAI" w:cs="TH SarabunTHAI" w:hint="cs"/>
          <w:sz w:val="34"/>
          <w:szCs w:val="34"/>
          <w:cs/>
        </w:rPr>
        <w:t>)</w:t>
      </w:r>
      <w:r w:rsidR="00F724F6">
        <w:rPr>
          <w:rFonts w:ascii="TH SarabunTHAI" w:eastAsia="Calibri" w:hAnsi="TH SarabunTHAI" w:cs="TH SarabunTHAI" w:hint="cs"/>
          <w:sz w:val="34"/>
          <w:szCs w:val="34"/>
          <w:cs/>
        </w:rPr>
        <w:t xml:space="preserve"> จำนวน ๒ ชุด</w:t>
      </w:r>
      <w:r w:rsidR="00C86A82">
        <w:rPr>
          <w:rFonts w:ascii="TH SarabunTHAI" w:eastAsia="Calibri" w:hAnsi="TH SarabunTHAI" w:cs="TH SarabunTHAI" w:hint="cs"/>
          <w:sz w:val="34"/>
          <w:szCs w:val="34"/>
          <w:cs/>
        </w:rPr>
        <w:t xml:space="preserve"> </w:t>
      </w:r>
      <w:r w:rsidR="007D7AF5">
        <w:rPr>
          <w:rFonts w:ascii="TH SarabunTHAI" w:eastAsia="Calibri" w:hAnsi="TH SarabunTHAI" w:cs="TH SarabunTHAI" w:hint="cs"/>
          <w:sz w:val="34"/>
          <w:szCs w:val="34"/>
          <w:cs/>
        </w:rPr>
        <w:t>โดยให้</w:t>
      </w:r>
      <w:r w:rsidR="00C86A82">
        <w:rPr>
          <w:rFonts w:ascii="TH SarabunTHAI" w:eastAsia="Calibri" w:hAnsi="TH SarabunTHAI" w:cs="TH SarabunTHAI" w:hint="cs"/>
          <w:sz w:val="34"/>
          <w:szCs w:val="34"/>
          <w:cs/>
        </w:rPr>
        <w:t>จัดทำปก</w:t>
      </w:r>
      <w:bookmarkStart w:id="0" w:name="_Hlk105581439"/>
      <w:r w:rsidR="007D7AF5">
        <w:rPr>
          <w:rFonts w:ascii="TH SarabunTHAI" w:eastAsia="Calibri" w:hAnsi="TH SarabunTHAI" w:cs="TH SarabunTHAI" w:hint="cs"/>
          <w:sz w:val="34"/>
          <w:szCs w:val="34"/>
          <w:cs/>
        </w:rPr>
        <w:t>แบบแสดงรายละเอียดฯ</w:t>
      </w:r>
      <w:bookmarkEnd w:id="0"/>
      <w:r w:rsidR="007D7AF5">
        <w:rPr>
          <w:rFonts w:ascii="TH SarabunTHAI" w:eastAsia="Calibri" w:hAnsi="TH SarabunTHAI" w:cs="TH SarabunTHAI" w:hint="cs"/>
          <w:sz w:val="34"/>
          <w:szCs w:val="34"/>
          <w:cs/>
        </w:rPr>
        <w:t xml:space="preserve"> ตามตัวอย่าง</w:t>
      </w:r>
      <w:r>
        <w:rPr>
          <w:rFonts w:ascii="TH SarabunTHAI" w:eastAsia="Calibri" w:hAnsi="TH SarabunTHAI" w:cs="TH SarabunTHAI"/>
          <w:sz w:val="34"/>
          <w:szCs w:val="34"/>
        </w:rPr>
        <w:t>**</w:t>
      </w:r>
    </w:p>
    <w:p w14:paraId="7619F25E" w14:textId="77777777" w:rsidR="00F724F6" w:rsidRPr="00F724F6" w:rsidRDefault="00B945E2" w:rsidP="00F724F6">
      <w:pPr>
        <w:pStyle w:val="ListParagraph"/>
        <w:numPr>
          <w:ilvl w:val="0"/>
          <w:numId w:val="4"/>
        </w:numPr>
        <w:rPr>
          <w:rFonts w:ascii="TH SarabunTHAI" w:eastAsia="Calibri" w:hAnsi="TH SarabunTHAI" w:cs="TH SarabunTHAI"/>
          <w:sz w:val="34"/>
          <w:szCs w:val="34"/>
        </w:rPr>
      </w:pP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การจัดเรียงรูปเล่ม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ของผลงาน</w:t>
      </w: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 xml:space="preserve"> 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เพื่อ</w:t>
      </w: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ขอรับการ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ประเมิน</w:t>
      </w: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แต่งตั้ง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ตำแหน่ง</w:t>
      </w: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ประเภท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วิชาการ</w:t>
      </w:r>
      <w:r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 xml:space="preserve"> </w:t>
      </w:r>
      <w:r w:rsidRPr="00F724F6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ระดับ</w:t>
      </w:r>
      <w:r w:rsidR="007B63AC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เชี่ยวชาญ</w:t>
      </w:r>
    </w:p>
    <w:p w14:paraId="5C73F137" w14:textId="77777777" w:rsidR="00F724F6" w:rsidRDefault="00F724F6" w:rsidP="00F724F6">
      <w:pPr>
        <w:pStyle w:val="ListParagraph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tab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๒.๑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ปกนอก</w:t>
      </w:r>
      <w:r w:rsidR="00B945E2" w:rsidRPr="00F724F6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ใช้รูปแบบตัวพิมพ์ไทยสารบรรณ </w:t>
      </w:r>
      <w:r w:rsidR="00B945E2" w:rsidRPr="00F724F6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 xml:space="preserve">TH </w:t>
      </w:r>
      <w:proofErr w:type="spellStart"/>
      <w:r w:rsidR="00B945E2" w:rsidRPr="00F724F6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SarabunTHAI</w:t>
      </w:r>
      <w:proofErr w:type="spellEnd"/>
      <w:r w:rsidR="00B945E2" w:rsidRPr="00F724F6">
        <w:rPr>
          <w:rFonts w:ascii="TH SarabunTHAI" w:eastAsia="Times New Roman" w:hAnsi="TH SarabunTHAI" w:cs="TH SarabunTHAI" w:hint="cs"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ขนาด</w:t>
      </w:r>
      <w:r w:rsidR="00B945E2" w:rsidRPr="00F724F6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24</w:t>
      </w:r>
      <w:r w:rsidR="00B945E2" w:rsidRPr="00F724F6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พอยท์ตัวหนา</w:t>
      </w:r>
      <w:r w:rsidR="00B945E2" w:rsidRPr="00F724F6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ดูความสวยงาม </w:t>
      </w:r>
      <w:r w:rsidR="00AE60C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หาก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ชื่อเรื่อง</w:t>
      </w:r>
      <w:r w:rsidR="00AE60C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ผลงาน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ยาว </w:t>
      </w:r>
      <w:r w:rsidR="00AE60C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ให้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ลดขนาด</w:t>
      </w:r>
      <w:r w:rsidR="00AE60C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ลงเป็น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22</w:t>
      </w:r>
      <w:r w:rsidR="00B945E2" w:rsidRPr="00F724F6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พอยท์</w:t>
      </w:r>
      <w:r w:rsidR="00B945E2" w:rsidRPr="00F724F6">
        <w:rPr>
          <w:rFonts w:ascii="TH SarabunTHAI" w:eastAsia="Arial Unicode MS" w:hAnsi="TH SarabunTHAI" w:cs="TH SarabunTHAI" w:hint="cs"/>
          <w:b/>
          <w:sz w:val="34"/>
          <w:szCs w:val="34"/>
          <w:cs/>
          <w:lang w:eastAsia="en-GB"/>
        </w:rPr>
        <w:t xml:space="preserve"> (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ให้เข้าเล่มปกนอกแบบ</w:t>
      </w:r>
      <w:r w:rsidR="006F00ED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กระดูกงู</w:t>
      </w:r>
      <w:r w:rsidR="00B945E2" w:rsidRPr="00F724F6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 xml:space="preserve">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ใส่แผ่นใส</w:t>
      </w:r>
      <w:r w:rsidR="00B945E2" w:rsidRPr="00F724F6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ปกสีอะไรก็ได้ไม่ควรมีลวดลาย)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br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ab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๒.๒ </w:t>
      </w:r>
      <w:proofErr w:type="spellStart"/>
      <w:r w:rsidR="00B945E2" w:rsidRPr="00B945E2"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>แผ</w:t>
      </w:r>
      <w:proofErr w:type="spellEnd"/>
      <w:r w:rsidR="00B945E2" w:rsidRPr="00B945E2"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>นรองปก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(ปกใน เหมือนปกนอกแต่เป็นกระดาษพิมพ์ขาว-ดำ)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br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ab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๒.๓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คำนำ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tab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๒.๔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สารบัญ</w:t>
      </w:r>
      <w:r w:rsidR="00B945E2" w:rsidRPr="00B945E2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</w:t>
      </w:r>
      <w:r w:rsidR="00B945E2" w:rsidRPr="00B945E2">
        <w:rPr>
          <w:rFonts w:ascii="TH SarabunTHAI" w:eastAsia="Times New Roman" w:hAnsi="TH SarabunTHAI" w:cs="TH SarabunTHAI" w:hint="cs"/>
          <w:b/>
          <w:bCs/>
          <w:sz w:val="34"/>
          <w:szCs w:val="34"/>
          <w:cs/>
          <w:lang w:eastAsia="en-GB"/>
        </w:rPr>
        <w:t>(ตามที่กำหนด)</w:t>
      </w:r>
      <w:r w:rsidR="00B945E2" w:rsidRPr="00B945E2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 </w:t>
      </w:r>
      <w:r w:rsidR="00B945E2" w:rsidRPr="00B945E2"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>สารบัญตาราง (ถามี)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 </w:t>
      </w:r>
      <w:r w:rsidR="00B945E2" w:rsidRPr="00B945E2"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 xml:space="preserve"> สารบัญภาพ (ถามี)</w:t>
      </w:r>
      <w:r w:rsidR="00932D1F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เนื้อเรื่อง </w:t>
      </w:r>
      <w:r w:rsidR="00932D1F"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br/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>(ให้เรียงตามหัวข้อ/ ของแบบตัวอย่างผลงาน</w:t>
      </w:r>
      <w:r w:rsidR="006F00ED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>เรื่องที่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1 หรือ 2</w:t>
      </w:r>
      <w:r w:rsidR="006F00ED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หรือ ๓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) </w:t>
      </w:r>
      <w:r w:rsidR="00B945E2" w:rsidRPr="00B945E2">
        <w:rPr>
          <w:rFonts w:ascii="TH SarabunTHAI" w:eastAsia="Times New Roman" w:hAnsi="TH SarabunTHAI" w:cs="TH SarabunTHAI" w:hint="cs"/>
          <w:b/>
          <w:bCs/>
          <w:sz w:val="34"/>
          <w:szCs w:val="34"/>
          <w:cs/>
          <w:lang w:val="en-GB" w:eastAsia="en-GB"/>
        </w:rPr>
        <w:t>ข้อความให้จัดแบบกระจายแบบไทย คือ ข้อความด้านหลังตรงเป็นแนวเดียวกัน</w:t>
      </w:r>
      <w:r w:rsidR="00B945E2" w:rsidRPr="00B945E2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 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br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 </w:t>
      </w:r>
      <w:r>
        <w:rPr>
          <w:rFonts w:ascii="TH SarabunTHAI" w:eastAsia="Times New Roman" w:hAnsi="TH SarabunTHAI" w:cs="TH SarabunTHAI"/>
          <w:sz w:val="34"/>
          <w:szCs w:val="34"/>
          <w:cs/>
          <w:lang w:val="en-GB" w:eastAsia="en-GB"/>
        </w:rPr>
        <w:tab/>
      </w:r>
      <w:r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 xml:space="preserve">๒.๕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เอกสารอ้างอิง  หรือ บรรณานุกรม (ถ้ามี)</w:t>
      </w:r>
    </w:p>
    <w:p w14:paraId="66F9A890" w14:textId="77777777" w:rsidR="00F724F6" w:rsidRDefault="00F724F6" w:rsidP="00F724F6">
      <w:pPr>
        <w:pStyle w:val="ListParagraph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tab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๒.๖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ภาคผนวก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tab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๒.๗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เนื้อหาของภาคผนวกตาม </w:t>
      </w:r>
      <w:r w:rsidR="00B945E2" w:rsidRPr="00B945E2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List </w:t>
      </w:r>
      <w:r w:rsidR="00B945E2" w:rsidRPr="00B945E2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รายการ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ที่แสดงตามหน้าสารบัญ</w:t>
      </w:r>
    </w:p>
    <w:p w14:paraId="12C4977F" w14:textId="77777777" w:rsidR="00F724F6" w:rsidRPr="00F724F6" w:rsidRDefault="00F724F6" w:rsidP="00932D1F">
      <w:pPr>
        <w:pStyle w:val="ListParagraph"/>
        <w:ind w:left="142" w:firstLine="142"/>
        <w:rPr>
          <w:rFonts w:ascii="TH SarabunTHAI" w:eastAsia="Calibri" w:hAnsi="TH SarabunTHAI" w:cs="TH SarabunTHAI"/>
          <w:sz w:val="34"/>
          <w:szCs w:val="34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๓. จัดทำผลงานตามหัวข้อเรื่องที่เสนอตอนขอรับการประเมินบุคคลเรื่องละ ๕ เล่ม </w:t>
      </w:r>
    </w:p>
    <w:p w14:paraId="1AF4AE4B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37CF2DD7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221E6C98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0438D4BF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1346487B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0A5746CB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51437E63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25546EFD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33329D47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37C87D91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2185F62D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2B41CF4D" w14:textId="77777777" w:rsid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16BA843B" w14:textId="77777777" w:rsidR="007D7AF5" w:rsidRDefault="007D7AF5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0C6F9B50" w14:textId="77777777" w:rsidR="007D7AF5" w:rsidRPr="00B945E2" w:rsidRDefault="007D7AF5" w:rsidP="007D7AF5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30A5F14E" w14:textId="77777777" w:rsidR="007D7AF5" w:rsidRPr="00B169BF" w:rsidRDefault="007D7AF5" w:rsidP="007D7AF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D2514">
        <w:rPr>
          <w:rFonts w:ascii="TH Sarabun New" w:hAnsi="TH Sarabun New" w:cs="TH Sarabun New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2DB61E" wp14:editId="5BB05ACA">
                <wp:simplePos x="0" y="0"/>
                <wp:positionH relativeFrom="column">
                  <wp:posOffset>1521636</wp:posOffset>
                </wp:positionH>
                <wp:positionV relativeFrom="paragraph">
                  <wp:posOffset>-628056</wp:posOffset>
                </wp:positionV>
                <wp:extent cx="4831471" cy="527538"/>
                <wp:effectExtent l="0" t="0" r="762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471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5ECEC" w14:textId="77777777" w:rsidR="007D7AF5" w:rsidRPr="0091691C" w:rsidRDefault="007D7AF5" w:rsidP="007D7AF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91691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 w:rsidRPr="007D7A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แสดงรายละเอีย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DB61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19.8pt;margin-top:-49.45pt;width:380.45pt;height:41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" fillcolor="window" stroked="f" strokeweight=".5pt">
                <v:textbox>
                  <w:txbxContent>
                    <w:p w14:paraId="4D25ECEC" w14:textId="77777777" w:rsidR="007D7AF5" w:rsidRPr="0091691C" w:rsidRDefault="007D7AF5" w:rsidP="007D7AF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91691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ก</w:t>
                      </w:r>
                      <w:r w:rsidRPr="007D7AF5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บบแสดงรายละเอียด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แบบแสดงรายละเอียดประกอบการขอประเมินผลงาน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เพื่อแต่งตั้งให้ดำรงตำแหน่ง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ผู้เชี่ยวชาญด้าน/เฉพาะด้าน..............(นักวิชาการ......เชี่ยวชาญ)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</w:p>
    <w:p w14:paraId="6926FB60" w14:textId="77777777" w:rsidR="007D7AF5" w:rsidRPr="00B169BF" w:rsidRDefault="007D7AF5" w:rsidP="007D7AF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ของ</w:t>
      </w:r>
    </w:p>
    <w:p w14:paraId="17867B01" w14:textId="77777777" w:rsidR="007D7AF5" w:rsidRDefault="007D7AF5" w:rsidP="007D7AF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นาย/นาง/นางสาว..........................................................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นักวิชาการ..................ชำนาญการพิเศษ ตำแหน่งเลขที่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ส่วนงาน...........................................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สำนัก......................................................................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มสรรพสามิต</w:t>
      </w:r>
    </w:p>
    <w:p w14:paraId="1D2982C6" w14:textId="77777777" w:rsidR="007D7AF5" w:rsidRDefault="007D7AF5" w:rsidP="007D7AF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C8A9C40" w14:textId="77777777" w:rsidR="007D7AF5" w:rsidRPr="00B169BF" w:rsidRDefault="007D7AF5" w:rsidP="007D7AF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/>
          <w:b/>
          <w:bCs/>
          <w:sz w:val="48"/>
          <w:szCs w:val="48"/>
        </w:rPr>
        <w:br/>
      </w:r>
    </w:p>
    <w:p w14:paraId="4C99378A" w14:textId="77777777" w:rsidR="007D7AF5" w:rsidRDefault="007D7AF5" w:rsidP="007D7AF5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แบบแสดงข้อมูลส่วนบุคคล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แบบแสดงสรุปการนำเสนอผลงาน</w:t>
      </w:r>
    </w:p>
    <w:p w14:paraId="2CF47F60" w14:textId="77777777" w:rsidR="007D7AF5" w:rsidRDefault="007D7AF5" w:rsidP="007D7AF5">
      <w:pPr>
        <w:tabs>
          <w:tab w:val="left" w:pos="567"/>
        </w:tabs>
        <w:spacing w:after="0" w:line="240" w:lineRule="auto"/>
        <w:jc w:val="center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3AC76256" w14:textId="77777777" w:rsidR="00B945E2" w:rsidRPr="00B945E2" w:rsidRDefault="00B945E2" w:rsidP="00B945E2">
      <w:pPr>
        <w:tabs>
          <w:tab w:val="left" w:pos="567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0E145CA1" w14:textId="77777777" w:rsidR="009D2514" w:rsidRPr="00B169BF" w:rsidRDefault="0091691C" w:rsidP="009D251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D2514">
        <w:rPr>
          <w:rFonts w:ascii="TH Sarabun New" w:hAnsi="TH Sarabun New" w:cs="TH Sarabun New" w:hint="cs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7D293" wp14:editId="3676070D">
                <wp:simplePos x="0" y="0"/>
                <wp:positionH relativeFrom="column">
                  <wp:posOffset>1521636</wp:posOffset>
                </wp:positionH>
                <wp:positionV relativeFrom="paragraph">
                  <wp:posOffset>-628056</wp:posOffset>
                </wp:positionV>
                <wp:extent cx="4831471" cy="527538"/>
                <wp:effectExtent l="0" t="0" r="762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471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1E85" w14:textId="77777777" w:rsidR="0091691C" w:rsidRPr="0091691C" w:rsidRDefault="0091691C" w:rsidP="0091691C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91691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="00F504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ก</w:t>
                            </w:r>
                            <w:r w:rsidR="006F00E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ละรายละเอียด</w:t>
                            </w:r>
                            <w:r w:rsidR="00F504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เล่มผลงาน </w:t>
                            </w:r>
                            <w:r w:rsidR="009D45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เรื่องที่ ๒</w:t>
                            </w:r>
                            <w:r w:rsidR="009D45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="009D45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๓ ใช้แบบฟอร์มเดียวก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9.8pt;margin-top:-49.45pt;width:380.45pt;height: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" fillcolor="white [3201]" stroked="f" strokeweight=".5pt">
                <v:textbox>
                  <w:txbxContent>
                    <w:p w:rsidR="0091691C" w:rsidRPr="0091691C" w:rsidRDefault="0091691C" w:rsidP="0091691C">
                      <w:pPr>
                        <w:jc w:val="right"/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91691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="00F504F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ก</w:t>
                      </w:r>
                      <w:r w:rsidR="006F00ED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ละรายละเอียด</w:t>
                      </w:r>
                      <w:r w:rsidR="00F504F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เล่มผลงาน </w:t>
                      </w:r>
                      <w:r w:rsidR="009D45B1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(เรื่องที่ ๒</w:t>
                      </w:r>
                      <w:r w:rsidR="009D45B1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="009D45B1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๓ ใช้แบบฟอร์มเดียวกัน)</w:t>
                      </w:r>
                    </w:p>
                  </w:txbxContent>
                </v:textbox>
              </v:shape>
            </w:pict>
          </mc:Fallback>
        </mc:AlternateContent>
      </w:r>
      <w:r w:rsidR="00DF09D4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ผลงาน</w:t>
      </w:r>
      <w:r w:rsidR="009D2514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เรื่องที่ </w:t>
      </w:r>
      <w:r w:rsidR="00A13937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๑</w:t>
      </w:r>
    </w:p>
    <w:p w14:paraId="3E3248BB" w14:textId="77777777" w:rsidR="00DF09D4" w:rsidRPr="00B169BF" w:rsidRDefault="009D2514" w:rsidP="009D251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="00DF09D4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เรื่อง .......................................................................</w:t>
      </w:r>
    </w:p>
    <w:p w14:paraId="2A1D0946" w14:textId="77777777" w:rsidR="00DF09D4" w:rsidRPr="00B169BF" w:rsidRDefault="00DF09D4" w:rsidP="00B169BF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6F98604" w14:textId="77777777" w:rsidR="00DF09D4" w:rsidRPr="00B169BF" w:rsidRDefault="00DF09D4" w:rsidP="009D2514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D971B27" w14:textId="77777777" w:rsidR="00DF09D4" w:rsidRPr="00B169BF" w:rsidRDefault="00DF09D4" w:rsidP="00DF09D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โดย</w:t>
      </w:r>
    </w:p>
    <w:p w14:paraId="48F95686" w14:textId="77777777" w:rsidR="00DF09D4" w:rsidRPr="00B169BF" w:rsidRDefault="00DF09D4" w:rsidP="00DF09D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นาย/นาง/นางสาว..........................................................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นักวิชาการ</w:t>
      </w:r>
      <w:r w:rsidR="004A5C3C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..................</w:t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ชำนาญการพิเศษ ตำแหน่งเลขที่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ส่วนงาน...........................................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สำนัก......................................................................</w:t>
      </w:r>
    </w:p>
    <w:p w14:paraId="207924BA" w14:textId="77777777" w:rsidR="00DF09D4" w:rsidRPr="00B169BF" w:rsidRDefault="00DF09D4" w:rsidP="00DF09D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282C970" w14:textId="77777777" w:rsidR="00DF09D4" w:rsidRPr="00B169BF" w:rsidRDefault="0037678B" w:rsidP="009D2514">
      <w:pPr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/>
          <w:b/>
          <w:bCs/>
          <w:sz w:val="48"/>
          <w:szCs w:val="48"/>
        </w:rPr>
        <w:br/>
      </w:r>
    </w:p>
    <w:p w14:paraId="4E76ADAC" w14:textId="77777777" w:rsidR="00DF09D4" w:rsidRPr="00B169BF" w:rsidRDefault="00DF09D4" w:rsidP="0091691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เพื่อประเมินและแต่งตั้งให้ดำรงตำแหน่ง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="009D2514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ผู้เชี่ยวชาญด้าน/เฉพาะด้าน..............(นักวิชาการ</w:t>
      </w:r>
      <w:r w:rsidR="004A5C3C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......</w:t>
      </w:r>
      <w:r w:rsidR="009D2514"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เชี่ยวชาญ)</w:t>
      </w:r>
      <w:r w:rsidR="009D2514"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ตำแหน่งเลขที่..........สำนัก................................................</w:t>
      </w:r>
      <w:r w:rsidRPr="00B169BF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B169BF">
        <w:rPr>
          <w:rFonts w:ascii="TH Sarabun New" w:hAnsi="TH Sarabun New" w:cs="TH Sarabun New" w:hint="cs"/>
          <w:b/>
          <w:bCs/>
          <w:sz w:val="48"/>
          <w:szCs w:val="48"/>
          <w:cs/>
        </w:rPr>
        <w:t>กรมสรรพสามิต</w:t>
      </w:r>
    </w:p>
    <w:p w14:paraId="39F16D1C" w14:textId="77777777" w:rsidR="00B945E2" w:rsidRPr="00AF36A4" w:rsidRDefault="00B945E2" w:rsidP="00B945E2">
      <w:pPr>
        <w:spacing w:after="0" w:line="240" w:lineRule="auto"/>
        <w:ind w:left="2880" w:firstLine="720"/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</w:pPr>
      <w:r w:rsidRPr="00AF36A4">
        <w:rPr>
          <w:rFonts w:ascii="TH SarabunTHAI" w:eastAsia="Times New Roman" w:hAnsi="TH SarabunTHAI" w:cs="TH SarabunTHAI" w:hint="cs"/>
          <w:bCs/>
          <w:sz w:val="40"/>
          <w:szCs w:val="40"/>
          <w:cs/>
          <w:lang w:eastAsia="en-GB"/>
        </w:rPr>
        <w:lastRenderedPageBreak/>
        <w:t>คำนำ</w:t>
      </w:r>
      <w:r w:rsidRPr="00AF36A4">
        <w:rPr>
          <w:rFonts w:ascii="TH SarabunTHAI" w:eastAsia="Times New Roman" w:hAnsi="TH SarabunTHAI" w:cs="TH SarabunTHAI" w:hint="cs"/>
          <w:b/>
          <w:bCs/>
          <w:color w:val="FF0000"/>
          <w:sz w:val="40"/>
          <w:szCs w:val="40"/>
          <w:cs/>
          <w:lang w:eastAsia="en-GB"/>
        </w:rPr>
        <w:t xml:space="preserve">                  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cs/>
          <w:lang w:eastAsia="en-GB"/>
        </w:rPr>
        <w:t xml:space="preserve">ตัวหนา 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  <w:t>Font 20</w:t>
      </w:r>
    </w:p>
    <w:p w14:paraId="7DF3ABE7" w14:textId="77777777" w:rsidR="00B945E2" w:rsidRPr="00AF36A4" w:rsidRDefault="00B945E2" w:rsidP="00B945E2">
      <w:pPr>
        <w:spacing w:after="240" w:line="240" w:lineRule="auto"/>
        <w:rPr>
          <w:rFonts w:ascii="TH SarabunTHAI" w:eastAsia="Times New Roman" w:hAnsi="TH SarabunTHAI" w:cs="TH SarabunTHAI"/>
          <w:bCs/>
          <w:sz w:val="50"/>
          <w:szCs w:val="50"/>
          <w:u w:val="single"/>
          <w:lang w:eastAsia="en-GB"/>
        </w:rPr>
      </w:pPr>
      <w:r w:rsidRPr="00AF36A4">
        <w:rPr>
          <w:rFonts w:ascii="TH SarabunTHAI" w:eastAsia="Times New Roman" w:hAnsi="TH SarabunTHAI" w:cs="TH SarabunTHAI"/>
          <w:bCs/>
          <w:sz w:val="50"/>
          <w:szCs w:val="50"/>
          <w:u w:val="single"/>
          <w:cs/>
          <w:lang w:eastAsia="en-GB"/>
        </w:rPr>
        <w:t xml:space="preserve"> </w:t>
      </w:r>
    </w:p>
    <w:p w14:paraId="0816A9DE" w14:textId="77777777" w:rsidR="00B945E2" w:rsidRPr="00AF36A4" w:rsidRDefault="00B945E2" w:rsidP="00B945E2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ab/>
        <w:t xml:space="preserve">การจัดทำผลงานเล่มนี้  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  <w:t xml:space="preserve"> Font 17 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………………..</w:t>
      </w:r>
    </w:p>
    <w:p w14:paraId="687F6151" w14:textId="77777777" w:rsidR="00B945E2" w:rsidRPr="00AF36A4" w:rsidRDefault="00B945E2" w:rsidP="00B945E2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C55F0D" w14:textId="77777777" w:rsidR="00B945E2" w:rsidRPr="00AF36A4" w:rsidRDefault="00B945E2" w:rsidP="00B945E2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ab/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ผู้ขอประเมินขอขอบพระคุณ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………………………………………………………..</w:t>
      </w:r>
    </w:p>
    <w:p w14:paraId="23DC74E1" w14:textId="77777777" w:rsidR="00B945E2" w:rsidRPr="00AF36A4" w:rsidRDefault="00B945E2" w:rsidP="00B945E2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............................................................................................................................................</w:t>
      </w:r>
    </w:p>
    <w:p w14:paraId="5B7C98A7" w14:textId="77777777" w:rsidR="00B945E2" w:rsidRPr="00AF36A4" w:rsidRDefault="00B945E2" w:rsidP="00B945E2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55F9325B" w14:textId="77777777" w:rsidR="00B945E2" w:rsidRPr="00AF36A4" w:rsidRDefault="00B945E2" w:rsidP="00B945E2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540DB848" w14:textId="77777777" w:rsidR="00B945E2" w:rsidRPr="00AF36A4" w:rsidRDefault="00B945E2" w:rsidP="00B945E2">
      <w:pPr>
        <w:tabs>
          <w:tab w:val="left" w:pos="1418"/>
        </w:tabs>
        <w:spacing w:after="0" w:line="240" w:lineRule="auto"/>
        <w:jc w:val="center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นายสมชาย  ใจดี</w:t>
      </w:r>
    </w:p>
    <w:p w14:paraId="2D637939" w14:textId="77777777" w:rsidR="00B945E2" w:rsidRPr="00AF36A4" w:rsidRDefault="00B945E2" w:rsidP="006F00ED">
      <w:pPr>
        <w:tabs>
          <w:tab w:val="left" w:pos="1418"/>
        </w:tabs>
        <w:spacing w:after="0" w:line="240" w:lineRule="auto"/>
        <w:jc w:val="center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นักวิชาการสรรพสามิต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ชำนาญการพิเศษ</w:t>
      </w:r>
      <w:r w:rsidR="006F00ED"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   วัน/เดือน/ปี</w:t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</w:t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</w:p>
    <w:p w14:paraId="5C2E5C18" w14:textId="77777777" w:rsidR="00B945E2" w:rsidRPr="00AF36A4" w:rsidRDefault="00B945E2" w:rsidP="00B945E2">
      <w:pPr>
        <w:tabs>
          <w:tab w:val="left" w:pos="1418"/>
        </w:tabs>
        <w:spacing w:before="120" w:after="0" w:line="240" w:lineRule="auto"/>
        <w:jc w:val="right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798FDD22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F234815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91024E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12386A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0AF853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6E55C5F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159425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E139B1" w14:textId="77777777" w:rsidR="00DA7BA5" w:rsidRDefault="00DA7BA5" w:rsidP="00DA7BA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F0482" w14:textId="77777777" w:rsidR="00DA7BA5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B0CB475" w14:textId="77777777" w:rsidR="00DA7BA5" w:rsidRPr="009D2514" w:rsidRDefault="00DA7BA5" w:rsidP="0091691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173E66A" w14:textId="77777777" w:rsidR="00C61BF8" w:rsidRPr="00B945E2" w:rsidRDefault="00B945E2" w:rsidP="00C61BF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36A4">
        <w:rPr>
          <w:rFonts w:ascii="TH SarabunTHAI" w:eastAsia="Times New Roman" w:hAnsi="TH SarabunTHAI" w:cs="TH SarabunTHAI"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959A8" wp14:editId="40F17D5D">
                <wp:simplePos x="0" y="0"/>
                <wp:positionH relativeFrom="column">
                  <wp:posOffset>-327888</wp:posOffset>
                </wp:positionH>
                <wp:positionV relativeFrom="paragraph">
                  <wp:posOffset>-518651</wp:posOffset>
                </wp:positionV>
                <wp:extent cx="2762250" cy="523875"/>
                <wp:effectExtent l="3175" t="127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212A" w14:textId="77777777" w:rsidR="00B945E2" w:rsidRPr="001F48AD" w:rsidRDefault="00B945E2" w:rsidP="00B945E2">
                            <w:pP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nt TH </w:t>
                            </w:r>
                            <w:proofErr w:type="spellStart"/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>SarabunTHAI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0D40" id="Text Box 43" o:spid="_x0000_s1027" type="#_x0000_t202" style="position:absolute;left:0;text-align:left;margin-left:-25.8pt;margin-top:-40.85pt;width:217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UVhw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" stroked="f">
                <v:textbox>
                  <w:txbxContent>
                    <w:p w:rsidR="00B945E2" w:rsidRPr="001F48AD" w:rsidRDefault="00B945E2" w:rsidP="00B945E2">
                      <w:pP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</w:pPr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 xml:space="preserve">ont TH </w:t>
                      </w:r>
                      <w:proofErr w:type="spellStart"/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>SarabunTHAI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Pr="00B945E2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331E1" wp14:editId="777D3716">
                <wp:simplePos x="0" y="0"/>
                <wp:positionH relativeFrom="column">
                  <wp:posOffset>3821430</wp:posOffset>
                </wp:positionH>
                <wp:positionV relativeFrom="paragraph">
                  <wp:posOffset>-86360</wp:posOffset>
                </wp:positionV>
                <wp:extent cx="1590675" cy="438150"/>
                <wp:effectExtent l="0" t="0" r="635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1A4A" w14:textId="77777777" w:rsidR="00B945E2" w:rsidRPr="0012399A" w:rsidRDefault="00B945E2" w:rsidP="00B945E2">
                            <w:pP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ัวหนา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n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A532" id="Text Box 42" o:spid="_x0000_s1028" type="#_x0000_t202" style="position:absolute;left:0;text-align:left;margin-left:300.9pt;margin-top:-6.8pt;width:12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IChQ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" stroked="f">
                <v:textbox>
                  <w:txbxContent>
                    <w:p w:rsidR="00B945E2" w:rsidRPr="0012399A" w:rsidRDefault="00B945E2" w:rsidP="00B945E2">
                      <w:pP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ตัวหนา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ont 20</w:t>
                      </w:r>
                    </w:p>
                  </w:txbxContent>
                </v:textbox>
              </v:shape>
            </w:pict>
          </mc:Fallback>
        </mc:AlternateContent>
      </w:r>
      <w:r w:rsidRPr="00B945E2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74998" wp14:editId="278F16C6">
                <wp:simplePos x="0" y="0"/>
                <wp:positionH relativeFrom="column">
                  <wp:posOffset>3250002</wp:posOffset>
                </wp:positionH>
                <wp:positionV relativeFrom="paragraph">
                  <wp:posOffset>176254</wp:posOffset>
                </wp:positionV>
                <wp:extent cx="466725" cy="0"/>
                <wp:effectExtent l="8890" t="62230" r="19685" b="61595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4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0" o:spid="_x0000_s1026" type="#_x0000_t32" style="position:absolute;margin-left:255.9pt;margin-top:13.9pt;width:3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" strokecolor="#4bacc6" strokeweight="1pt">
                <v:stroke dashstyle="dash" endarrow="block"/>
                <v:shadow color="#868686"/>
              </v:shape>
            </w:pict>
          </mc:Fallback>
        </mc:AlternateContent>
      </w:r>
      <w:r w:rsidRPr="00AF36A4">
        <w:rPr>
          <w:rFonts w:ascii="TH SarabunTHAI" w:eastAsia="Times New Roman" w:hAnsi="TH SarabunTHAI" w:cs="TH SarabunTHAI"/>
          <w:bCs/>
          <w:noProof/>
          <w:color w:val="FF0000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697981" wp14:editId="64671FF4">
                <wp:simplePos x="0" y="0"/>
                <wp:positionH relativeFrom="column">
                  <wp:posOffset>2527540</wp:posOffset>
                </wp:positionH>
                <wp:positionV relativeFrom="paragraph">
                  <wp:posOffset>-796650</wp:posOffset>
                </wp:positionV>
                <wp:extent cx="838200" cy="777875"/>
                <wp:effectExtent l="0" t="23495" r="1270" b="17780"/>
                <wp:wrapNone/>
                <wp:docPr id="44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77875"/>
                          <a:chOff x="5743" y="157"/>
                          <a:chExt cx="1320" cy="1225"/>
                        </a:xfrm>
                      </wpg:grpSpPr>
                      <wps:wsp>
                        <wps:cNvPr id="4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296" y="1066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445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2C163" w14:textId="77777777" w:rsidR="00B945E2" w:rsidRPr="00B66642" w:rsidRDefault="00B945E2" w:rsidP="00B945E2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 w:rsidRPr="0012399A"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96" y="157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80A60" id="กลุ่ม 44" o:spid="_x0000_s1029" style="position:absolute;left:0;text-align:left;margin-left:199pt;margin-top:-62.75pt;width:66pt;height:61.25pt;z-index:251667456" coordorigin="5743,157" coordsize="13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">
                <v:shape id="AutoShape 34" o:spid="_x0000_s1030" type="#_x0000_t32" style="position:absolute;left:6296;top:1066;width:1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Text Box 35" o:spid="_x0000_s1031" type="#_x0000_t202" style="position:absolute;left:5743;top:445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:rsidR="00B945E2" w:rsidRPr="00B66642" w:rsidRDefault="00B945E2" w:rsidP="00B945E2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 w:rsidRPr="0012399A"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>.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5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36" o:spid="_x0000_s1032" type="#_x0000_t32" style="position:absolute;left:6296;top:157;width:1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C61BF8"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C887" wp14:editId="6DB6CAAB">
                <wp:simplePos x="0" y="0"/>
                <wp:positionH relativeFrom="margin">
                  <wp:posOffset>4087902</wp:posOffset>
                </wp:positionH>
                <wp:positionV relativeFrom="paragraph">
                  <wp:posOffset>-727902</wp:posOffset>
                </wp:positionV>
                <wp:extent cx="2072497" cy="527050"/>
                <wp:effectExtent l="0" t="0" r="444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497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F068F" w14:textId="77777777" w:rsidR="00C61BF8" w:rsidRPr="0091691C" w:rsidRDefault="00C61BF8" w:rsidP="00C61BF8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91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ารบัญเล่ม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051E" id="Text Box 4" o:spid="_x0000_s1033" type="#_x0000_t202" style="position:absolute;left:0;text-align:left;margin-left:321.9pt;margin-top:-57.3pt;width:163.2pt;height:4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" fillcolor="white [3201]" stroked="f" strokeweight=".5pt">
                <v:textbox>
                  <w:txbxContent>
                    <w:p w:rsidR="00C61BF8" w:rsidRPr="0091691C" w:rsidRDefault="00C61BF8" w:rsidP="00C61BF8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1691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ารบัญเล่ม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BF8" w:rsidRPr="00B945E2">
        <w:rPr>
          <w:rFonts w:ascii="TH Sarabun New" w:hAnsi="TH Sarabun New" w:cs="TH Sarabun New" w:hint="cs"/>
          <w:b/>
          <w:bCs/>
          <w:sz w:val="40"/>
          <w:szCs w:val="40"/>
          <w:cs/>
        </w:rPr>
        <w:t>สารบัญ</w:t>
      </w:r>
    </w:p>
    <w:p w14:paraId="265B384A" w14:textId="77777777" w:rsidR="00C61BF8" w:rsidRPr="0047459C" w:rsidRDefault="00B169BF" w:rsidP="0047459C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B169BF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9E3FB" wp14:editId="7CFBD059">
                <wp:simplePos x="0" y="0"/>
                <wp:positionH relativeFrom="column">
                  <wp:posOffset>2293608</wp:posOffset>
                </wp:positionH>
                <wp:positionV relativeFrom="paragraph">
                  <wp:posOffset>263236</wp:posOffset>
                </wp:positionV>
                <wp:extent cx="1685925" cy="517585"/>
                <wp:effectExtent l="0" t="0" r="952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794F3" w14:textId="77777777" w:rsidR="00B169BF" w:rsidRPr="0012399A" w:rsidRDefault="00B169BF" w:rsidP="00B169BF">
                            <w:pP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ัวหนา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nt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D3CA" id="Text Box 38" o:spid="_x0000_s1034" type="#_x0000_t202" style="position:absolute;left:0;text-align:left;margin-left:180.6pt;margin-top:20.75pt;width:132.75pt;height: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rQhQIAABg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" stroked="f">
                <v:textbox>
                  <w:txbxContent>
                    <w:p w:rsidR="00B169BF" w:rsidRPr="0012399A" w:rsidRDefault="00B169BF" w:rsidP="00B169BF">
                      <w:pP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ตัวหนา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ont 17</w:t>
                      </w:r>
                    </w:p>
                  </w:txbxContent>
                </v:textbox>
              </v:shape>
            </w:pict>
          </mc:Fallback>
        </mc:AlternateContent>
      </w:r>
      <w:r w:rsidR="0047459C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 </w:t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 w:rsidR="0047459C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   </w:t>
      </w:r>
      <w:r w:rsidR="00C61BF8" w:rsidRPr="0047459C">
        <w:rPr>
          <w:rFonts w:ascii="TH Sarabun New" w:hAnsi="TH Sarabun New" w:cs="TH Sarabun New" w:hint="cs"/>
          <w:b/>
          <w:bCs/>
          <w:sz w:val="34"/>
          <w:szCs w:val="34"/>
          <w:cs/>
        </w:rPr>
        <w:t>หน้า</w:t>
      </w:r>
    </w:p>
    <w:p w14:paraId="148B492D" w14:textId="77777777" w:rsidR="00C61BF8" w:rsidRDefault="00B169BF" w:rsidP="00C61BF8">
      <w:pPr>
        <w:rPr>
          <w:rFonts w:ascii="TH Sarabun New" w:hAnsi="TH Sarabun New" w:cs="TH Sarabun New"/>
          <w:sz w:val="34"/>
          <w:szCs w:val="34"/>
        </w:rPr>
      </w:pPr>
      <w:r w:rsidRPr="00B169BF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4E110" wp14:editId="15EB1109">
                <wp:simplePos x="0" y="0"/>
                <wp:positionH relativeFrom="column">
                  <wp:posOffset>1958196</wp:posOffset>
                </wp:positionH>
                <wp:positionV relativeFrom="paragraph">
                  <wp:posOffset>127084</wp:posOffset>
                </wp:positionV>
                <wp:extent cx="295275" cy="635"/>
                <wp:effectExtent l="8890" t="62230" r="19685" b="6096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AF38" id="ลูกศรเชื่อมต่อแบบตรง 37" o:spid="_x0000_s1026" type="#_x0000_t32" style="position:absolute;margin-left:154.2pt;margin-top:10pt;width:2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" strokecolor="#4bacc6" strokeweight="1pt">
                <v:stroke dashstyle="dash" endarrow="block"/>
                <v:shadow color="#868686"/>
              </v:shape>
            </w:pict>
          </mc:Fallback>
        </mc:AlternateContent>
      </w:r>
      <w:r w:rsidR="00C61BF8" w:rsidRPr="00C61BF8">
        <w:rPr>
          <w:rFonts w:ascii="TH Sarabun New" w:hAnsi="TH Sarabun New" w:cs="TH Sarabun New" w:hint="cs"/>
          <w:b/>
          <w:bCs/>
          <w:sz w:val="34"/>
          <w:szCs w:val="34"/>
          <w:cs/>
        </w:rPr>
        <w:t>ส่วนที่ ๑ ข้อมูลบุคคล/ตำแหน่ง</w:t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>๑</w:t>
      </w:r>
    </w:p>
    <w:p w14:paraId="3E82F21A" w14:textId="77777777" w:rsidR="00C61BF8" w:rsidRDefault="00B169BF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  <w:r w:rsidRPr="00AF36A4">
        <w:rPr>
          <w:rFonts w:ascii="TH SarabunTHAI" w:eastAsia="Times New Roman" w:hAnsi="TH SarabunTHAI" w:cs="TH SarabunTHAI"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F94129" wp14:editId="7645B941">
                <wp:simplePos x="0" y="0"/>
                <wp:positionH relativeFrom="column">
                  <wp:posOffset>-1078302</wp:posOffset>
                </wp:positionH>
                <wp:positionV relativeFrom="paragraph">
                  <wp:posOffset>1947521</wp:posOffset>
                </wp:positionV>
                <wp:extent cx="1179195" cy="429895"/>
                <wp:effectExtent l="20320" t="0" r="19685" b="0"/>
                <wp:wrapNone/>
                <wp:docPr id="33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429895"/>
                          <a:chOff x="422" y="9000"/>
                          <a:chExt cx="1857" cy="677"/>
                        </a:xfrm>
                      </wpg:grpSpPr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9000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DD69" w14:textId="77777777" w:rsidR="00B169BF" w:rsidRPr="00B66642" w:rsidRDefault="00B169BF" w:rsidP="00B169BF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12399A"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" y="9366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59" y="9366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A17D" id="กลุ่ม 33" o:spid="_x0000_s1035" style="position:absolute;left:0;text-align:left;margin-left:-84.9pt;margin-top:153.35pt;width:92.85pt;height:33.85pt;z-index:251679744" coordorigin="422,9000" coordsize="1857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">
                <v:shape id="_x0000_s1036" type="#_x0000_t202" style="position:absolute;left:720;top:9000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B169BF" w:rsidRPr="00B66642" w:rsidRDefault="00B169BF" w:rsidP="00B169BF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12399A"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>3.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5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10" o:spid="_x0000_s1037" type="#_x0000_t32" style="position:absolute;left:422;top:9366;width: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AutoShape 11" o:spid="_x0000_s1038" type="#_x0000_t32" style="position:absolute;left:1859;top:9366;width: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AF36A4">
        <w:rPr>
          <w:rFonts w:ascii="TH SarabunTHAI" w:eastAsia="Times New Roman" w:hAnsi="TH SarabunTHAI" w:cs="TH SarabunTHAI"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E0DA16" wp14:editId="2C1B785A">
                <wp:simplePos x="0" y="0"/>
                <wp:positionH relativeFrom="page">
                  <wp:align>right</wp:align>
                </wp:positionH>
                <wp:positionV relativeFrom="paragraph">
                  <wp:posOffset>1795289</wp:posOffset>
                </wp:positionV>
                <wp:extent cx="733425" cy="388835"/>
                <wp:effectExtent l="0" t="0" r="47625" b="87630"/>
                <wp:wrapNone/>
                <wp:docPr id="29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88835"/>
                          <a:chOff x="10065" y="7924"/>
                          <a:chExt cx="1631" cy="1443"/>
                        </a:xfrm>
                      </wpg:grpSpPr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7924"/>
                            <a:ext cx="1631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A9ED8" w14:textId="77777777" w:rsidR="00B169BF" w:rsidRPr="0012399A" w:rsidRDefault="00B169BF" w:rsidP="00B169BF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64" y="9366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1" y="9366"/>
                            <a:ext cx="3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57A5" id="กลุ่ม 29" o:spid="_x0000_s1039" style="position:absolute;left:0;text-align:left;margin-left:6.55pt;margin-top:141.35pt;width:57.75pt;height:30.6pt;z-index:251677696;mso-position-horizontal:right;mso-position-horizontal-relative:page" coordorigin="10065,7924" coordsize="1631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">
                <v:shape id="Text Box 13" o:spid="_x0000_s1040" type="#_x0000_t202" style="position:absolute;left:10065;top:7924;width:1631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B169BF" w:rsidRPr="0012399A" w:rsidRDefault="00B169BF" w:rsidP="00B169BF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  <v:shape id="AutoShape 14" o:spid="_x0000_s1041" type="#_x0000_t32" style="position:absolute;left:11264;top:9366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5" o:spid="_x0000_s1042" type="#_x0000_t32" style="position:absolute;left:10221;top:9366;width:3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 w:rsidR="00C61BF8" w:rsidRPr="00C61BF8">
        <w:rPr>
          <w:rFonts w:ascii="TH Sarabun New" w:hAnsi="TH Sarabun New" w:cs="TH Sarabun New" w:hint="cs"/>
          <w:b/>
          <w:bCs/>
          <w:sz w:val="34"/>
          <w:szCs w:val="34"/>
          <w:cs/>
        </w:rPr>
        <w:t>ส่วนที่ ๒ ผลงานที่เป็นผลการปฏิบัติงานหรือผลสำเร็จของงาน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>๒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๑.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 xml:space="preserve"> เรื่อง</w:t>
      </w:r>
      <w:r w:rsidR="00C61BF8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</w:t>
      </w:r>
      <w:r w:rsidR="00DC08C4">
        <w:rPr>
          <w:rFonts w:ascii="TH Sarabun New" w:hAnsi="TH Sarabun New" w:cs="TH Sarabun New"/>
          <w:sz w:val="34"/>
          <w:szCs w:val="34"/>
        </w:rPr>
        <w:t xml:space="preserve"> </w:t>
      </w:r>
      <w:r w:rsidR="00DC08C4">
        <w:rPr>
          <w:rFonts w:ascii="TH Sarabun New" w:hAnsi="TH Sarabun New" w:cs="TH Sarabun New"/>
          <w:sz w:val="34"/>
          <w:szCs w:val="34"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ab/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๒.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 xml:space="preserve"> ระยะเวลาในการดำเนินการ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๓.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 xml:space="preserve"> ความรู้ ความชำนาญงาน หรือความเชี่ยวชาญและประสบการณ์ที่ใช้ในการ 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DC08C4">
        <w:rPr>
          <w:rFonts w:ascii="TH Sarabun New" w:hAnsi="TH Sarabun New" w:cs="TH Sarabun New"/>
          <w:sz w:val="34"/>
          <w:szCs w:val="34"/>
          <w:cs/>
        </w:rPr>
        <w:br/>
      </w:r>
      <w:r w:rsidR="00DC08C4">
        <w:rPr>
          <w:rFonts w:ascii="TH Sarabun New" w:hAnsi="TH Sarabun New" w:cs="TH Sarabun New" w:hint="cs"/>
          <w:sz w:val="34"/>
          <w:szCs w:val="34"/>
          <w:cs/>
        </w:rPr>
        <w:t xml:space="preserve">    ปฏิบัติงาน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๔.</w:t>
      </w:r>
      <w:r w:rsidR="00DC08C4">
        <w:rPr>
          <w:rFonts w:ascii="TH Sarabun New" w:hAnsi="TH Sarabun New" w:cs="TH Sarabun New"/>
          <w:sz w:val="34"/>
          <w:szCs w:val="34"/>
        </w:rPr>
        <w:t xml:space="preserve"> 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>สรุปสาระสำคัญ ขั้นตอนการดำเนินการ และเป้าหมายของงาน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๕.</w:t>
      </w:r>
      <w:r w:rsidR="00DC08C4">
        <w:rPr>
          <w:rFonts w:ascii="TH Sarabun New" w:hAnsi="TH Sarabun New" w:cs="TH Sarabun New"/>
          <w:sz w:val="34"/>
          <w:szCs w:val="34"/>
        </w:rPr>
        <w:t xml:space="preserve"> 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>ผลสำเร็จของงาน (เชิงปริมาณ/คุณภาพ)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๖.</w:t>
      </w:r>
      <w:r w:rsidR="00DC08C4">
        <w:rPr>
          <w:rFonts w:ascii="TH Sarabun New" w:hAnsi="TH Sarabun New" w:cs="TH Sarabun New"/>
          <w:sz w:val="34"/>
          <w:szCs w:val="34"/>
        </w:rPr>
        <w:t xml:space="preserve"> 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>การนำไปใช้ประโยชน์/ผลกระทบ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๗.</w:t>
      </w:r>
      <w:r w:rsidR="00DC08C4">
        <w:rPr>
          <w:rFonts w:ascii="TH Sarabun New" w:hAnsi="TH Sarabun New" w:cs="TH Sarabun New"/>
          <w:sz w:val="34"/>
          <w:szCs w:val="34"/>
        </w:rPr>
        <w:t xml:space="preserve"> </w:t>
      </w:r>
      <w:r w:rsidR="00DC08C4">
        <w:rPr>
          <w:rFonts w:ascii="TH Sarabun New" w:hAnsi="TH Sarabun New" w:cs="TH Sarabun New" w:hint="cs"/>
          <w:sz w:val="34"/>
          <w:szCs w:val="34"/>
          <w:cs/>
        </w:rPr>
        <w:t>ความยุ่งยากและซับซ้อนในการดำเนินการ</w:t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  <w:cs/>
        </w:rPr>
        <w:tab/>
      </w:r>
      <w:r w:rsidR="00DC08C4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๘.</w:t>
      </w:r>
      <w:r w:rsidR="003309FB">
        <w:rPr>
          <w:rFonts w:ascii="TH Sarabun New" w:hAnsi="TH Sarabun New" w:cs="TH Sarabun New"/>
          <w:sz w:val="34"/>
          <w:szCs w:val="34"/>
        </w:rPr>
        <w:t xml:space="preserve"> </w:t>
      </w:r>
      <w:r w:rsidR="003309FB">
        <w:rPr>
          <w:rFonts w:ascii="TH Sarabun New" w:hAnsi="TH Sarabun New" w:cs="TH Sarabun New" w:hint="cs"/>
          <w:sz w:val="34"/>
          <w:szCs w:val="34"/>
          <w:cs/>
        </w:rPr>
        <w:t xml:space="preserve">ปัญหาและอุปสรรคในการดำเนินการ </w:t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๙.</w:t>
      </w:r>
      <w:r w:rsidR="003309FB">
        <w:rPr>
          <w:rFonts w:ascii="TH Sarabun New" w:hAnsi="TH Sarabun New" w:cs="TH Sarabun New"/>
          <w:sz w:val="34"/>
          <w:szCs w:val="34"/>
        </w:rPr>
        <w:t xml:space="preserve"> </w:t>
      </w:r>
      <w:r w:rsidR="003309FB">
        <w:rPr>
          <w:rFonts w:ascii="TH Sarabun New" w:hAnsi="TH Sarabun New" w:cs="TH Sarabun New" w:hint="cs"/>
          <w:sz w:val="34"/>
          <w:szCs w:val="34"/>
          <w:cs/>
        </w:rPr>
        <w:t xml:space="preserve">ข้อเสนอแนะ </w:t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๑๐.</w:t>
      </w:r>
      <w:r w:rsidR="003309FB">
        <w:rPr>
          <w:rFonts w:ascii="TH Sarabun New" w:hAnsi="TH Sarabun New" w:cs="TH Sarabun New"/>
          <w:sz w:val="34"/>
          <w:szCs w:val="34"/>
        </w:rPr>
        <w:t xml:space="preserve"> </w:t>
      </w:r>
      <w:r w:rsidR="003309FB">
        <w:rPr>
          <w:rFonts w:ascii="TH Sarabun New" w:hAnsi="TH Sarabun New" w:cs="TH Sarabun New" w:hint="cs"/>
          <w:sz w:val="34"/>
          <w:szCs w:val="34"/>
          <w:cs/>
        </w:rPr>
        <w:t xml:space="preserve">การเผยแพร่ผลงาน </w:t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</w:rPr>
        <w:t>X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>๑๑.</w:t>
      </w:r>
      <w:r w:rsidR="003309FB">
        <w:rPr>
          <w:rFonts w:ascii="TH Sarabun New" w:hAnsi="TH Sarabun New" w:cs="TH Sarabun New"/>
          <w:sz w:val="34"/>
          <w:szCs w:val="34"/>
        </w:rPr>
        <w:t xml:space="preserve"> </w:t>
      </w:r>
      <w:r w:rsidR="003309FB">
        <w:rPr>
          <w:rFonts w:ascii="TH Sarabun New" w:hAnsi="TH Sarabun New" w:cs="TH Sarabun New" w:hint="cs"/>
          <w:sz w:val="34"/>
          <w:szCs w:val="34"/>
          <w:cs/>
        </w:rPr>
        <w:t xml:space="preserve">ผู้มีส่วนร่วมในผลงาน (ถ้ามี) </w:t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  <w:cs/>
        </w:rPr>
        <w:tab/>
      </w:r>
      <w:r w:rsidR="003309FB">
        <w:rPr>
          <w:rFonts w:ascii="TH Sarabun New" w:hAnsi="TH Sarabun New" w:cs="TH Sarabun New"/>
          <w:sz w:val="34"/>
          <w:szCs w:val="34"/>
        </w:rPr>
        <w:t>X</w:t>
      </w:r>
    </w:p>
    <w:p w14:paraId="408EB679" w14:textId="77777777" w:rsidR="00C61BF8" w:rsidRDefault="00C61BF8" w:rsidP="00C61BF8">
      <w:pPr>
        <w:ind w:left="720" w:hanging="720"/>
        <w:rPr>
          <w:rFonts w:ascii="TH Sarabun New" w:hAnsi="TH Sarabun New" w:cs="TH Sarabun New"/>
          <w:b/>
          <w:bCs/>
          <w:sz w:val="34"/>
          <w:szCs w:val="34"/>
        </w:rPr>
      </w:pPr>
    </w:p>
    <w:p w14:paraId="3DFB106E" w14:textId="77777777" w:rsidR="00C61BF8" w:rsidRPr="00C61BF8" w:rsidRDefault="00C61BF8" w:rsidP="00C61BF8">
      <w:pPr>
        <w:ind w:left="720" w:hanging="720"/>
        <w:rPr>
          <w:rFonts w:ascii="TH Sarabun New" w:hAnsi="TH Sarabun New" w:cs="TH Sarabun New"/>
          <w:b/>
          <w:bCs/>
          <w:sz w:val="34"/>
          <w:szCs w:val="34"/>
        </w:rPr>
      </w:pPr>
      <w:r w:rsidRPr="00C61BF8">
        <w:rPr>
          <w:rFonts w:ascii="TH Sarabun New" w:hAnsi="TH Sarabun New" w:cs="TH Sarabun New" w:hint="cs"/>
          <w:b/>
          <w:bCs/>
          <w:sz w:val="34"/>
          <w:szCs w:val="34"/>
          <w:cs/>
        </w:rPr>
        <w:t>ภาคผนวก</w:t>
      </w:r>
    </w:p>
    <w:p w14:paraId="63B228F2" w14:textId="77777777" w:rsidR="00C61BF8" w:rsidRDefault="00B169BF" w:rsidP="00C61BF8">
      <w:pPr>
        <w:ind w:left="-142" w:hanging="11"/>
        <w:rPr>
          <w:rFonts w:ascii="TH Sarabun New" w:hAnsi="TH Sarabun New" w:cs="TH Sarabun New"/>
          <w:sz w:val="34"/>
          <w:szCs w:val="34"/>
        </w:rPr>
      </w:pPr>
      <w:r w:rsidRPr="00AF36A4">
        <w:rPr>
          <w:rFonts w:ascii="TH SarabunTHAI" w:eastAsia="Times New Roman" w:hAnsi="TH SarabunTHAI" w:cs="TH SarabunTHAI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E4E000" wp14:editId="4B722888">
                <wp:simplePos x="0" y="0"/>
                <wp:positionH relativeFrom="page">
                  <wp:align>center</wp:align>
                </wp:positionH>
                <wp:positionV relativeFrom="paragraph">
                  <wp:posOffset>1926075</wp:posOffset>
                </wp:positionV>
                <wp:extent cx="838200" cy="838835"/>
                <wp:effectExtent l="0" t="38100" r="0" b="56515"/>
                <wp:wrapNone/>
                <wp:docPr id="2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38835"/>
                          <a:chOff x="5703" y="15181"/>
                          <a:chExt cx="1320" cy="1321"/>
                        </a:xfrm>
                      </wpg:grpSpPr>
                      <wps:wsp>
                        <wps:cNvPr id="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338" y="16065"/>
                            <a:ext cx="0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15509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8CD05" w14:textId="77777777" w:rsidR="00B169BF" w:rsidRPr="00B66642" w:rsidRDefault="00B169BF" w:rsidP="00B169BF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6" y="15181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F6E02" id="กลุ่ม 1" o:spid="_x0000_s1043" style="position:absolute;left:0;text-align:left;margin-left:0;margin-top:151.65pt;width:66pt;height:66.05pt;z-index:251681792;mso-position-horizontal:center;mso-position-horizontal-relative:page" coordorigin="5703,15181" coordsize="132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">
                <v:shape id="AutoShape 48" o:spid="_x0000_s1044" type="#_x0000_t32" style="position:absolute;left:6338;top:16065;width:0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Text Box 49" o:spid="_x0000_s1045" type="#_x0000_t202" style="position:absolute;left:5703;top:15509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169BF" w:rsidRPr="00B66642" w:rsidRDefault="00B169BF" w:rsidP="00B169BF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50" o:spid="_x0000_s1046" type="#_x0000_t32" style="position:absolute;left:6336;top:15181;width:1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๑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       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๒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๓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       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๔</w:t>
      </w:r>
      <w:r w:rsidR="00C61BF8">
        <w:rPr>
          <w:rFonts w:ascii="TH Sarabun New" w:hAnsi="TH Sarabun New" w:cs="TH Sarabun New"/>
          <w:sz w:val="34"/>
          <w:szCs w:val="34"/>
          <w:cs/>
        </w:rPr>
        <w:tab/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</w:p>
    <w:p w14:paraId="44D9B5B6" w14:textId="77777777" w:rsidR="00B169BF" w:rsidRPr="00B141F9" w:rsidRDefault="00B169BF" w:rsidP="00B169BF">
      <w:pPr>
        <w:tabs>
          <w:tab w:val="left" w:pos="284"/>
        </w:tabs>
        <w:spacing w:after="0" w:line="240" w:lineRule="auto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cs/>
          <w:lang w:val="en-GB" w:eastAsia="en-GB"/>
        </w:rPr>
        <w:lastRenderedPageBreak/>
        <w:t>การพิมพ์และเรียงลำดับหัวข้อ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 xml:space="preserve"> </w:t>
      </w:r>
    </w:p>
    <w:p w14:paraId="6F1CF33C" w14:textId="77777777" w:rsidR="00B169BF" w:rsidRPr="00B141F9" w:rsidRDefault="00CE3BB8" w:rsidP="00B169BF">
      <w:pPr>
        <w:spacing w:after="0" w:line="240" w:lineRule="auto"/>
        <w:ind w:firstLine="1134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9BCA6" wp14:editId="401724F1">
                <wp:simplePos x="0" y="0"/>
                <wp:positionH relativeFrom="margin">
                  <wp:posOffset>5827435</wp:posOffset>
                </wp:positionH>
                <wp:positionV relativeFrom="paragraph">
                  <wp:posOffset>58299</wp:posOffset>
                </wp:positionV>
                <wp:extent cx="17047" cy="10673031"/>
                <wp:effectExtent l="0" t="0" r="21590" b="33655"/>
                <wp:wrapNone/>
                <wp:docPr id="56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" cy="106730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7299" id="ตัวเชื่อมต่อตรง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85pt,4.6pt" to="460.2pt,8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169BF"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0F61C" wp14:editId="011E71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047" cy="10673031"/>
                <wp:effectExtent l="0" t="0" r="21590" b="3365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" cy="106730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09E3" id="ตัวเชื่อมต่อตรง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.3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169BF"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-</w:t>
      </w:r>
      <w:r w:rsidR="00B169BF"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 xml:space="preserve"> </w:t>
      </w:r>
      <w:r w:rsidR="00B169BF"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การย่อหน้า 2.5 เซนติเมตร</w:t>
      </w:r>
    </w:p>
    <w:p w14:paraId="44AC491F" w14:textId="77777777" w:rsidR="00B169BF" w:rsidRPr="00B141F9" w:rsidRDefault="00B169BF" w:rsidP="00B169BF">
      <w:pPr>
        <w:spacing w:after="0" w:line="240" w:lineRule="auto"/>
        <w:ind w:firstLine="1134"/>
        <w:jc w:val="thaiDistribute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 xml:space="preserve">- การกำหนดและวางหัวข้อ ให้สอดคล้องกันทุก ๆ </w:t>
      </w:r>
      <w:r w:rsidR="00CE3BB8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 xml:space="preserve">หัวข้อ 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cs/>
          <w:lang w:val="en-GB" w:eastAsia="en-GB"/>
        </w:rPr>
        <w:t>หัวข้อย่อย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ภายในหัวข้อหลัก สามารถมีได้ไม่จำกัดจำนวนขึ้นอยู่กับเนื้อหาที่ผู้ขอรับการประเมินผลงานต้องการนำเสนอให้ใช้ตัวอักษรตัวหนา ส่วนหัวข้อย่อยลำดับสองควรให้มีเท่าที่จำเป็นใช้ตัวอักษรไม่หนา และควรให้หมายเลขกำกับในแต่ละหัวข้อ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 xml:space="preserve"> 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cs/>
          <w:lang w:val="en-GB" w:eastAsia="en-GB"/>
        </w:rPr>
        <w:t>เพื่อแสดงระดับของหัวข้อแต่ละระดับตามที่ต้องการ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 xml:space="preserve"> 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 xml:space="preserve">เช่น  </w:t>
      </w:r>
    </w:p>
    <w:p w14:paraId="207DFBB6" w14:textId="77777777" w:rsidR="00B169BF" w:rsidRPr="00B141F9" w:rsidRDefault="00B169BF" w:rsidP="00B169BF">
      <w:pPr>
        <w:spacing w:after="0" w:line="240" w:lineRule="auto"/>
        <w:ind w:firstLine="1134"/>
        <w:jc w:val="thaiDistribute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DD972" wp14:editId="308B9AF8">
                <wp:simplePos x="0" y="0"/>
                <wp:positionH relativeFrom="column">
                  <wp:posOffset>-818613</wp:posOffset>
                </wp:positionH>
                <wp:positionV relativeFrom="paragraph">
                  <wp:posOffset>118745</wp:posOffset>
                </wp:positionV>
                <wp:extent cx="914400" cy="254977"/>
                <wp:effectExtent l="0" t="0" r="2159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0CB16" w14:textId="77777777" w:rsidR="00B169BF" w:rsidRDefault="00B169BF" w:rsidP="00B169BF">
                            <w:r>
                              <w:t>3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1AD7" id="Text Box 11" o:spid="_x0000_s1047" type="#_x0000_t202" style="position:absolute;left:0;text-align:left;margin-left:-64.45pt;margin-top:9.35pt;width:1in;height:20.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" fillcolor="white [3201]" strokeweight=".5pt">
                <v:textbox>
                  <w:txbxContent>
                    <w:p w:rsidR="00B169BF" w:rsidRDefault="00B169BF" w:rsidP="00B169BF">
                      <w:r>
                        <w:t>3.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C2E399B" w14:textId="77777777" w:rsidR="00B169BF" w:rsidRPr="00B141F9" w:rsidRDefault="00CE3BB8" w:rsidP="00B169BF">
      <w:pPr>
        <w:spacing w:after="0" w:line="240" w:lineRule="auto"/>
        <w:ind w:left="567" w:hanging="567"/>
        <w:jc w:val="thaiDistribute"/>
        <w:rPr>
          <w:rFonts w:ascii="TH SarabunTHAI" w:eastAsia="Times New Roman" w:hAnsi="TH SarabunTHAI" w:cs="TH SarabunTHAI"/>
          <w:color w:val="0000FF"/>
          <w:sz w:val="34"/>
          <w:szCs w:val="34"/>
          <w:cs/>
          <w:lang w:eastAsia="en-GB"/>
        </w:rPr>
      </w:pPr>
      <w:r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4F60B" wp14:editId="7D1FF34C">
                <wp:simplePos x="0" y="0"/>
                <wp:positionH relativeFrom="rightMargin">
                  <wp:posOffset>155073</wp:posOffset>
                </wp:positionH>
                <wp:positionV relativeFrom="paragraph">
                  <wp:posOffset>114266</wp:posOffset>
                </wp:positionV>
                <wp:extent cx="47625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9750" w14:textId="77777777" w:rsidR="00B169BF" w:rsidRDefault="00B169BF" w:rsidP="00B169BF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73A0" id="Text Box 25" o:spid="_x0000_s1048" type="#_x0000_t202" style="position:absolute;left:0;text-align:left;margin-left:12.2pt;margin-top:9pt;width:37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" fillcolor="window" strokeweight=".5pt">
                <v:textbox>
                  <w:txbxContent>
                    <w:p w:rsidR="00B169BF" w:rsidRDefault="00B169BF" w:rsidP="00B169BF">
                      <w:r>
                        <w:rPr>
                          <w:rFonts w:hint="cs"/>
                          <w:cs/>
                        </w:rPr>
                        <w:t>2</w:t>
                      </w:r>
                      <w: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1F9">
        <w:rPr>
          <w:rFonts w:ascii="TH SarabunTHAI" w:eastAsia="Times New Roman" w:hAnsi="TH SarabunTHAI" w:cs="TH SarabunTHAI" w:hint="cs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5B766" wp14:editId="3519A995">
                <wp:simplePos x="0" y="0"/>
                <wp:positionH relativeFrom="page">
                  <wp:posOffset>7098632</wp:posOffset>
                </wp:positionH>
                <wp:positionV relativeFrom="paragraph">
                  <wp:posOffset>26001</wp:posOffset>
                </wp:positionV>
                <wp:extent cx="660400" cy="0"/>
                <wp:effectExtent l="19050" t="19050" r="63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95BF" id="ตัวเชื่อมต่อตรง 2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58.95pt,2.05pt" to="610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" strokecolor="#4472c4 [3204]" strokeweight="2.25pt">
                <v:stroke joinstyle="miter"/>
                <w10:wrap anchorx="page"/>
              </v:line>
            </w:pict>
          </mc:Fallback>
        </mc:AlternateContent>
      </w:r>
      <w:r w:rsidR="00B169BF" w:rsidRPr="00B141F9">
        <w:rPr>
          <w:rFonts w:ascii="TH SarabunTHAI" w:eastAsia="Times New Roman" w:hAnsi="TH SarabunTHAI" w:cs="TH SarabunTHAI" w:hint="cs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B97B0" wp14:editId="6A471D9E">
                <wp:simplePos x="0" y="0"/>
                <wp:positionH relativeFrom="column">
                  <wp:posOffset>-1251683</wp:posOffset>
                </wp:positionH>
                <wp:positionV relativeFrom="paragraph">
                  <wp:posOffset>165882</wp:posOffset>
                </wp:positionV>
                <wp:extent cx="1178170" cy="8792"/>
                <wp:effectExtent l="0" t="95250" r="0" b="10604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170" cy="8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9C1F3" id="ลูกศรเชื่อมต่อแบบตรง 18" o:spid="_x0000_s1026" type="#_x0000_t32" style="position:absolute;margin-left:-98.55pt;margin-top:13.05pt;width:92.75pt;height: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" strokecolor="blue" strokeweight="2.25pt">
                <v:stroke endarrow="block" joinstyle="miter"/>
              </v:shape>
            </w:pict>
          </mc:Fallback>
        </mc:AlternateContent>
      </w:r>
      <w:r w:rsidR="00B169BF"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 xml:space="preserve">1. </w:t>
      </w:r>
      <w:r w:rsidR="00B169BF" w:rsidRPr="00B141F9">
        <w:rPr>
          <w:rFonts w:ascii="TH SarabunTHAI" w:eastAsia="Times New Roman" w:hAnsi="TH SarabunTHAI" w:cs="TH SarabunTHAI"/>
          <w:color w:val="0000FF"/>
          <w:sz w:val="34"/>
          <w:szCs w:val="34"/>
          <w:lang w:eastAsia="en-GB"/>
        </w:rPr>
        <w:t>…………………………………………………………………………………………………</w:t>
      </w:r>
      <w:r w:rsidR="00B169BF"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eastAsia="en-GB"/>
        </w:rPr>
        <w:t>(หัวข้อหลัก)</w:t>
      </w:r>
    </w:p>
    <w:p w14:paraId="3464A389" w14:textId="77777777" w:rsidR="00B169BF" w:rsidRPr="00B141F9" w:rsidRDefault="00B169BF" w:rsidP="00B169BF">
      <w:pPr>
        <w:spacing w:after="0" w:line="240" w:lineRule="auto"/>
        <w:ind w:left="567" w:firstLine="142"/>
        <w:jc w:val="thaiDistribute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818B4" wp14:editId="79E89737">
                <wp:simplePos x="0" y="0"/>
                <wp:positionH relativeFrom="column">
                  <wp:posOffset>-479523</wp:posOffset>
                </wp:positionH>
                <wp:positionV relativeFrom="paragraph">
                  <wp:posOffset>231775</wp:posOffset>
                </wp:positionV>
                <wp:extent cx="914400" cy="254635"/>
                <wp:effectExtent l="0" t="0" r="2730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353FA" w14:textId="77777777" w:rsidR="00B169BF" w:rsidRDefault="00B169BF" w:rsidP="00B169BF">
                            <w:r>
                              <w:t>1.2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0C6B" id="Text Box 14" o:spid="_x0000_s1049" type="#_x0000_t202" style="position:absolute;left:0;text-align:left;margin-left:-37.75pt;margin-top:18.25pt;width:1in;height:20.0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" fillcolor="window" strokeweight=".5pt">
                <v:textbox>
                  <w:txbxContent>
                    <w:p w:rsidR="00B169BF" w:rsidRDefault="00B169BF" w:rsidP="00B169BF">
                      <w:r>
                        <w:t>1.25 cm</w:t>
                      </w:r>
                    </w:p>
                  </w:txbxContent>
                </v:textbox>
              </v:shape>
            </w:pict>
          </mc:Fallback>
        </mc:AlternateContent>
      </w:r>
      <w:r w:rsidRPr="00B141F9">
        <w:rPr>
          <w:rFonts w:ascii="TH SarabunTHAI" w:eastAsia="Times New Roman" w:hAnsi="TH SarabunTHAI" w:cs="TH SarabunTHAI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E1369" wp14:editId="303B9BDB">
                <wp:simplePos x="0" y="0"/>
                <wp:positionH relativeFrom="column">
                  <wp:posOffset>23202</wp:posOffset>
                </wp:positionH>
                <wp:positionV relativeFrom="paragraph">
                  <wp:posOffset>166956</wp:posOffset>
                </wp:positionV>
                <wp:extent cx="386861" cy="0"/>
                <wp:effectExtent l="0" t="95250" r="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3877F" id="ลูกศรเชื่อมต่อแบบตรง 23" o:spid="_x0000_s1026" type="#_x0000_t32" style="position:absolute;margin-left:1.85pt;margin-top:13.15pt;width:30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" strokecolor="blue" strokeweight="2.25pt">
                <v:stroke endarrow="block" joinstyle="miter"/>
              </v:shape>
            </w:pict>
          </mc:Fallback>
        </mc:AlternateConten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1.1 .........................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>..............................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..............................    ....(หัวข้อรอง)</w:t>
      </w:r>
    </w:p>
    <w:p w14:paraId="13E28967" w14:textId="77777777" w:rsidR="00B169BF" w:rsidRPr="00B141F9" w:rsidRDefault="00B169BF" w:rsidP="00B169BF">
      <w:pPr>
        <w:spacing w:after="0" w:line="240" w:lineRule="auto"/>
        <w:ind w:left="567" w:firstLine="142"/>
        <w:jc w:val="thaiDistribute"/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1.2 .............................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>...................................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...............................</w:t>
      </w:r>
    </w:p>
    <w:p w14:paraId="74BDE498" w14:textId="77777777" w:rsidR="00B169BF" w:rsidRPr="005B7B06" w:rsidRDefault="00B169BF" w:rsidP="00B169BF">
      <w:pPr>
        <w:spacing w:after="0" w:line="240" w:lineRule="auto"/>
        <w:ind w:left="567" w:firstLine="851"/>
        <w:jc w:val="thaiDistribute"/>
        <w:rPr>
          <w:rFonts w:ascii="TH SarabunTHAI" w:eastAsia="Times New Roman" w:hAnsi="TH SarabunTHAI" w:cs="TH SarabunTHAI"/>
          <w:sz w:val="34"/>
          <w:szCs w:val="34"/>
          <w:lang w:val="en-GB" w:eastAsia="en-GB"/>
        </w:rPr>
      </w:pPr>
      <w:r w:rsidRPr="00B141F9">
        <w:rPr>
          <w:rFonts w:ascii="TH SarabunTHAI" w:eastAsia="Times New Roman" w:hAnsi="TH SarabunTHAI" w:cs="TH SarabunTHAI" w:hint="cs"/>
          <w:noProof/>
          <w:color w:val="0000F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6EC02" wp14:editId="4529058F">
                <wp:simplePos x="0" y="0"/>
                <wp:positionH relativeFrom="column">
                  <wp:posOffset>14507</wp:posOffset>
                </wp:positionH>
                <wp:positionV relativeFrom="paragraph">
                  <wp:posOffset>180975</wp:posOffset>
                </wp:positionV>
                <wp:extent cx="844062" cy="0"/>
                <wp:effectExtent l="0" t="95250" r="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39246" id="ลูกศรเชื่อมต่อแบบตรง 20" o:spid="_x0000_s1026" type="#_x0000_t32" style="position:absolute;margin-left:1.15pt;margin-top:14.25pt;width:66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" strokecolor="blue" strokeweight="2.25pt">
                <v:stroke endarrow="block" joinstyle="miter"/>
              </v:shape>
            </w:pict>
          </mc:Fallback>
        </mc:AlternateConten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1.2.1</w:t>
      </w:r>
      <w:r w:rsidRPr="00B141F9">
        <w:rPr>
          <w:rFonts w:ascii="TH SarabunTHAI" w:eastAsia="Times New Roman" w:hAnsi="TH SarabunTHAI" w:cs="TH SarabunTHAI" w:hint="cs"/>
          <w:b/>
          <w:bCs/>
          <w:color w:val="0000FF"/>
          <w:sz w:val="34"/>
          <w:szCs w:val="34"/>
          <w:cs/>
          <w:lang w:val="en-GB" w:eastAsia="en-GB"/>
        </w:rPr>
        <w:t xml:space="preserve"> 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.................</w:t>
      </w:r>
      <w:r w:rsidRPr="00B141F9">
        <w:rPr>
          <w:rFonts w:ascii="TH SarabunTHAI" w:eastAsia="Times New Roman" w:hAnsi="TH SarabunTHAI" w:cs="TH SarabunTHAI"/>
          <w:color w:val="0000FF"/>
          <w:sz w:val="34"/>
          <w:szCs w:val="34"/>
          <w:lang w:val="en-GB" w:eastAsia="en-GB"/>
        </w:rPr>
        <w:t>...........................</w:t>
      </w:r>
      <w:r w:rsidRPr="00B141F9">
        <w:rPr>
          <w:rFonts w:ascii="TH SarabunTHAI" w:eastAsia="Times New Roman" w:hAnsi="TH SarabunTHAI" w:cs="TH SarabunTHAI" w:hint="cs"/>
          <w:color w:val="0000FF"/>
          <w:sz w:val="34"/>
          <w:szCs w:val="34"/>
          <w:cs/>
          <w:lang w:val="en-GB" w:eastAsia="en-GB"/>
        </w:rPr>
        <w:t>..............  .................(หัวข้อย่อย</w:t>
      </w:r>
      <w:r w:rsidRPr="005B7B06">
        <w:rPr>
          <w:rFonts w:ascii="TH SarabunTHAI" w:eastAsia="Times New Roman" w:hAnsi="TH SarabunTHAI" w:cs="TH SarabunTHAI" w:hint="cs"/>
          <w:sz w:val="34"/>
          <w:szCs w:val="34"/>
          <w:cs/>
          <w:lang w:val="en-GB" w:eastAsia="en-GB"/>
        </w:rPr>
        <w:t>)</w:t>
      </w:r>
    </w:p>
    <w:p w14:paraId="33F7938E" w14:textId="77777777" w:rsidR="00B169BF" w:rsidRDefault="00B169BF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cs/>
          <w:lang w:val="en-GB" w:eastAsia="en-GB"/>
        </w:rPr>
      </w:pPr>
    </w:p>
    <w:p w14:paraId="3BE47DA3" w14:textId="77777777" w:rsidR="00B169BF" w:rsidRDefault="00B169BF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47B4A1E4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77B39333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F22F088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A72658D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51AEAB63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4F1D4A6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C77BC6C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58844616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6581A570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9B4A5A9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6244146B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68D02669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145E664F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0487A837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634CEC58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1913C5CF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269867DF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3FD5AF67" w14:textId="77777777" w:rsidR="006F00ED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03B6D0A6" w14:textId="77777777" w:rsidR="006F00ED" w:rsidRPr="008470CE" w:rsidRDefault="006F00ED" w:rsidP="00B169BF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val="en-GB" w:eastAsia="en-GB"/>
        </w:rPr>
      </w:pPr>
    </w:p>
    <w:p w14:paraId="176F15B2" w14:textId="77777777" w:rsidR="006F00ED" w:rsidRDefault="006F00ED" w:rsidP="006F00ED">
      <w:pPr>
        <w:spacing w:after="0" w:line="240" w:lineRule="auto"/>
        <w:rPr>
          <w:rFonts w:ascii="TH SarabunTHAI" w:eastAsia="Times New Roman" w:hAnsi="TH SarabunTHAI" w:cs="TH SarabunTHAI"/>
          <w:bCs/>
          <w:sz w:val="40"/>
          <w:szCs w:val="40"/>
          <w:lang w:val="en-GB" w:eastAsia="en-GB"/>
        </w:rPr>
      </w:pPr>
    </w:p>
    <w:p w14:paraId="1BA019A5" w14:textId="77777777" w:rsidR="006F00ED" w:rsidRPr="006F00ED" w:rsidRDefault="006F00ED" w:rsidP="006F00ED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4"/>
          <w:szCs w:val="34"/>
          <w:lang w:val="en-GB" w:eastAsia="en-GB"/>
        </w:rPr>
      </w:pPr>
      <w:r w:rsidRPr="006F00ED">
        <w:rPr>
          <w:rFonts w:ascii="TH SarabunTHAI" w:eastAsia="Times New Roman" w:hAnsi="TH SarabunTHAI" w:cs="TH SarabunTHAI"/>
          <w:bCs/>
          <w:sz w:val="34"/>
          <w:szCs w:val="34"/>
          <w:cs/>
          <w:lang w:val="en-GB" w:eastAsia="en-GB"/>
        </w:rPr>
        <w:lastRenderedPageBreak/>
        <w:t>แบบการเสนอผลงาน</w:t>
      </w:r>
    </w:p>
    <w:p w14:paraId="68048975" w14:textId="77777777" w:rsidR="006F00ED" w:rsidRPr="006F00ED" w:rsidRDefault="006F00ED" w:rsidP="006F00ED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4"/>
          <w:szCs w:val="34"/>
          <w:lang w:val="en-GB" w:eastAsia="en-GB"/>
        </w:rPr>
      </w:pPr>
      <w:r w:rsidRPr="006F00ED">
        <w:rPr>
          <w:rFonts w:ascii="TH SarabunTHAI" w:eastAsia="Times New Roman" w:hAnsi="TH SarabunTHAI" w:cs="TH SarabunTHAI"/>
          <w:bCs/>
          <w:sz w:val="34"/>
          <w:szCs w:val="34"/>
          <w:cs/>
          <w:lang w:val="en-GB" w:eastAsia="en-GB"/>
        </w:rPr>
        <w:t>(ระดับเชี่ยวชาญ)</w:t>
      </w:r>
    </w:p>
    <w:p w14:paraId="111A4864" w14:textId="77777777" w:rsidR="006F00ED" w:rsidRDefault="006F00ED" w:rsidP="006F00ED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4"/>
          <w:szCs w:val="34"/>
          <w:lang w:val="en-GB" w:eastAsia="en-GB"/>
        </w:rPr>
      </w:pPr>
      <w:r w:rsidRPr="006F00ED">
        <w:rPr>
          <w:rFonts w:ascii="TH SarabunTHAI" w:eastAsia="Times New Roman" w:hAnsi="TH SarabunTHAI" w:cs="TH SarabunTHAI"/>
          <w:bCs/>
          <w:sz w:val="34"/>
          <w:szCs w:val="34"/>
          <w:cs/>
          <w:lang w:val="en-GB" w:eastAsia="en-GB"/>
        </w:rPr>
        <w:t>-------------------------</w:t>
      </w:r>
    </w:p>
    <w:p w14:paraId="3857D39C" w14:textId="77777777" w:rsidR="00B169BF" w:rsidRDefault="00B169BF" w:rsidP="00B169BF">
      <w:pPr>
        <w:spacing w:after="0" w:line="240" w:lineRule="auto"/>
        <w:rPr>
          <w:rFonts w:ascii="TH SarabunTHAI" w:eastAsia="Times New Roman" w:hAnsi="TH SarabunTHAI" w:cs="TH SarabunTHAI"/>
          <w:bCs/>
          <w:sz w:val="34"/>
          <w:szCs w:val="34"/>
          <w:lang w:val="en-GB" w:eastAsia="en-GB"/>
        </w:rPr>
      </w:pPr>
      <w:r>
        <w:rPr>
          <w:rFonts w:ascii="TH SarabunTHAI" w:eastAsia="Times New Roman" w:hAnsi="TH SarabunTHAI" w:cs="TH SarabunTHAI" w:hint="cs"/>
          <w:bCs/>
          <w:sz w:val="34"/>
          <w:szCs w:val="34"/>
          <w:cs/>
          <w:lang w:val="en-GB" w:eastAsia="en-GB"/>
        </w:rPr>
        <w:t>ส่วนที่ ๑ ข้อมูลบุคคล</w:t>
      </w:r>
      <w:r w:rsidR="006F00ED">
        <w:rPr>
          <w:rFonts w:ascii="TH SarabunTHAI" w:eastAsia="Times New Roman" w:hAnsi="TH SarabunTHAI" w:cs="TH SarabunTHAI" w:hint="cs"/>
          <w:bCs/>
          <w:sz w:val="34"/>
          <w:szCs w:val="34"/>
          <w:cs/>
          <w:lang w:val="en-GB" w:eastAsia="en-GB"/>
        </w:rPr>
        <w:t>/</w:t>
      </w:r>
      <w:r>
        <w:rPr>
          <w:rFonts w:ascii="TH SarabunTHAI" w:eastAsia="Times New Roman" w:hAnsi="TH SarabunTHAI" w:cs="TH SarabunTHAI" w:hint="cs"/>
          <w:bCs/>
          <w:sz w:val="34"/>
          <w:szCs w:val="34"/>
          <w:cs/>
          <w:lang w:val="en-GB" w:eastAsia="en-GB"/>
        </w:rPr>
        <w:t>ตำแหน่ง</w:t>
      </w:r>
    </w:p>
    <w:p w14:paraId="1C5DD2C1" w14:textId="77777777" w:rsidR="00B169BF" w:rsidRPr="00B169BF" w:rsidRDefault="00B169BF" w:rsidP="00B169BF">
      <w:pPr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</w:pPr>
      <w:r w:rsidRPr="00B169BF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ชื่อผู้ขอประเมิน...................................................................................................................................</w:t>
      </w:r>
    </w:p>
    <w:p w14:paraId="566AE9BD" w14:textId="77777777" w:rsidR="00B169BF" w:rsidRDefault="00B169BF" w:rsidP="00B169BF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val="en-GB"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ตำแหน่งปัจจุบัน</w:t>
      </w:r>
    </w:p>
    <w:p w14:paraId="5E95D744" w14:textId="77777777" w:rsidR="005D7F7A" w:rsidRDefault="00B169BF" w:rsidP="005D7F7A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val="en-GB" w:eastAsia="en-GB"/>
        </w:rPr>
      </w:pPr>
      <w:r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หน้าที่ความรับผิดชอบของตำแหน่งปัจจุบั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น....................................................................................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 xml:space="preserve"> 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ab/>
      </w:r>
      <w:r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ตำแหน่งที่จะแต่งตั้ง .....................................................................................................................</w:t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 xml:space="preserve">..  </w:t>
      </w:r>
    </w:p>
    <w:p w14:paraId="35704337" w14:textId="77777777" w:rsidR="005D7F7A" w:rsidRDefault="00B169BF" w:rsidP="005D7F7A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val="en-GB" w:eastAsia="en-GB"/>
        </w:rPr>
      </w:pPr>
      <w:r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หน้าที่ความรับผิดชอบของตำแหน่งที่จะแต่งตั้ง</w:t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 w:rsidR="005D7F7A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5D7F7A"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.............</w:t>
      </w:r>
      <w:r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 xml:space="preserve"> </w:t>
      </w:r>
    </w:p>
    <w:p w14:paraId="2ECF63F5" w14:textId="77777777" w:rsidR="00B169BF" w:rsidRPr="006F00ED" w:rsidRDefault="005D7F7A" w:rsidP="005D7F7A">
      <w:pPr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</w:pPr>
      <w:r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br/>
      </w:r>
      <w:r w:rsidR="00B169BF" w:rsidRPr="00081B19">
        <w:rPr>
          <w:rFonts w:ascii="TH SarabunTHAI" w:eastAsia="Times New Roman" w:hAnsi="TH SarabunTHAI" w:cs="TH SarabunTHAI"/>
          <w:bCs/>
          <w:sz w:val="34"/>
          <w:szCs w:val="34"/>
          <w:cs/>
          <w:lang w:val="en-GB" w:eastAsia="en-GB"/>
        </w:rPr>
        <w:t>ส่วนที่ ๒ ผลงานที่เป็นผลการปฏิบัติงานหรือผลสำเร็จของงาน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 </w:t>
      </w:r>
      <w:bookmarkStart w:id="1" w:name="_GoBack"/>
      <w:bookmarkEnd w:id="1"/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๑. เร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val="en-GB" w:eastAsia="en-GB"/>
        </w:rPr>
        <w:t>ื่อง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........................................................................................................................................................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 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๒. ระยะเวลาการดำเนินการ ......................................................................................................................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 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๓. ความรู้ ความชำนาญงาน หรือความเชี่ยวชาญและประสบการณ์ที่ใช้ในการปฏิบัติงาน</w:t>
      </w:r>
      <w:r w:rsidR="00B169BF" w:rsidRPr="00B169BF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 </w:t>
      </w:r>
      <w:r w:rsidR="00B169BF" w:rsidRPr="006F00ED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.................................................................................................................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</w:t>
      </w:r>
      <w:r w:rsidR="00B169BF" w:rsidRPr="006F00ED">
        <w:rPr>
          <w:rFonts w:ascii="TH SarabunTHAI" w:eastAsia="Times New Roman" w:hAnsi="TH SarabunTHAI" w:cs="TH SarabunTHAI"/>
          <w:b/>
          <w:sz w:val="34"/>
          <w:szCs w:val="34"/>
          <w:cs/>
          <w:lang w:val="en-GB" w:eastAsia="en-GB"/>
        </w:rPr>
        <w:t>๔. สรุปสาระสำคัญ ขั้นตอนการดำเนินการ และเป้าหมายของงาน</w:t>
      </w:r>
      <w:r w:rsidR="00B169BF" w:rsidRPr="006F00ED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 xml:space="preserve"> </w:t>
      </w:r>
      <w:r w:rsidR="00B169BF" w:rsidRPr="006F00ED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..</w:t>
      </w:r>
    </w:p>
    <w:p w14:paraId="653A72B6" w14:textId="77777777" w:rsidR="00CE3BB8" w:rsidRDefault="005D7F7A" w:rsidP="005D7F7A">
      <w:pPr>
        <w:rPr>
          <w:rFonts w:ascii="TH Sarabun New" w:hAnsi="TH Sarabun New" w:cs="TH Sarabun New"/>
          <w:b/>
          <w:sz w:val="34"/>
          <w:szCs w:val="34"/>
          <w:lang w:val="en-GB"/>
        </w:rPr>
      </w:pPr>
      <w:r w:rsidRPr="006F00ED">
        <w:rPr>
          <w:rFonts w:ascii="TH Sarabun New" w:hAnsi="TH Sarabun New" w:cs="TH Sarabun New"/>
          <w:b/>
          <w:sz w:val="34"/>
          <w:szCs w:val="34"/>
          <w:cs/>
          <w:lang w:val="en-GB"/>
        </w:rPr>
        <w:t>๕. ผลสำเร็จของงาน (เชิงปริมาณ/คุณภาพ)</w:t>
      </w:r>
      <w:r w:rsidRPr="006F00ED">
        <w:rPr>
          <w:rFonts w:ascii="TH Sarabun New" w:hAnsi="TH Sarabun New" w:cs="TH Sarabun New"/>
          <w:b/>
          <w:sz w:val="34"/>
          <w:szCs w:val="34"/>
          <w:cs/>
          <w:lang w:val="en-GB"/>
        </w:rPr>
        <w:br/>
      </w:r>
      <w:r w:rsidRPr="006F00ED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00ED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.</w:t>
      </w:r>
    </w:p>
    <w:p w14:paraId="0E4F9F9D" w14:textId="77777777" w:rsidR="00CE3BB8" w:rsidRDefault="00CE3BB8" w:rsidP="00CE3BB8">
      <w:pPr>
        <w:jc w:val="center"/>
        <w:rPr>
          <w:rFonts w:ascii="TH Sarabun New" w:hAnsi="TH Sarabun New" w:cs="TH Sarabun New"/>
          <w:b/>
          <w:sz w:val="34"/>
          <w:szCs w:val="34"/>
          <w:lang w:val="en-GB"/>
        </w:rPr>
      </w:pPr>
      <w:r>
        <w:rPr>
          <w:rFonts w:ascii="TH Sarabun New" w:hAnsi="TH Sarabun New" w:cs="TH Sarabun New" w:hint="cs"/>
          <w:b/>
          <w:sz w:val="34"/>
          <w:szCs w:val="34"/>
          <w:cs/>
          <w:lang w:val="en-GB"/>
        </w:rPr>
        <w:lastRenderedPageBreak/>
        <w:t>- ๒ -</w:t>
      </w:r>
    </w:p>
    <w:p w14:paraId="1FAB084E" w14:textId="77777777" w:rsidR="00B169BF" w:rsidRPr="00CE3BB8" w:rsidRDefault="00CE3BB8" w:rsidP="005D7F7A">
      <w:pPr>
        <w:rPr>
          <w:rFonts w:ascii="TH Sarabun New" w:hAnsi="TH Sarabun New" w:cs="TH Sarabun New"/>
          <w:b/>
          <w:sz w:val="34"/>
          <w:szCs w:val="34"/>
          <w:lang w:val="en-GB"/>
        </w:rPr>
      </w:pPr>
      <w:r>
        <w:rPr>
          <w:rFonts w:ascii="TH Sarabun New" w:hAnsi="TH Sarabun New" w:cs="TH Sarabun New"/>
          <w:b/>
          <w:sz w:val="34"/>
          <w:szCs w:val="34"/>
          <w:cs/>
          <w:lang w:val="en-GB"/>
        </w:rPr>
        <w:br/>
      </w:r>
      <w:r w:rsidR="005D7F7A" w:rsidRPr="006F00ED">
        <w:rPr>
          <w:rFonts w:ascii="TH Sarabun New" w:hAnsi="TH Sarabun New" w:cs="TH Sarabun New"/>
          <w:b/>
          <w:sz w:val="34"/>
          <w:szCs w:val="34"/>
          <w:cs/>
          <w:lang w:val="en-GB"/>
        </w:rPr>
        <w:t>๖. การนำไปใช้ประโยชน์/ผลกระท</w:t>
      </w:r>
      <w:r w:rsidR="005D7F7A" w:rsidRPr="006F00ED">
        <w:rPr>
          <w:rFonts w:ascii="TH Sarabun New" w:hAnsi="TH Sarabun New" w:cs="TH Sarabun New" w:hint="cs"/>
          <w:b/>
          <w:sz w:val="34"/>
          <w:szCs w:val="34"/>
          <w:cs/>
          <w:lang w:val="en-GB"/>
        </w:rPr>
        <w:t>บ</w:t>
      </w:r>
      <w:r w:rsidR="005D7F7A" w:rsidRPr="006F00ED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</w:t>
      </w:r>
      <w:r w:rsidR="006F00ED"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="005D7F7A" w:rsidRPr="005D7F7A">
        <w:rPr>
          <w:rFonts w:ascii="TH Sarabun New" w:hAnsi="TH Sarabun New" w:cs="TH Sarabun New"/>
          <w:sz w:val="34"/>
          <w:szCs w:val="34"/>
          <w:cs/>
          <w:lang w:val="en-GB"/>
        </w:rPr>
        <w:t>๗. ความยุ่งยากและซับซ้อนในการดำเนินการ</w:t>
      </w:r>
      <w:r w:rsidR="005D7F7A" w:rsidRPr="00CE3BB8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="005D7F7A" w:rsidRPr="005D7F7A">
        <w:rPr>
          <w:rFonts w:ascii="TH Sarabun New" w:hAnsi="TH Sarabun New" w:cs="TH Sarabun New"/>
          <w:sz w:val="34"/>
          <w:szCs w:val="34"/>
          <w:cs/>
          <w:lang w:val="en-GB"/>
        </w:rPr>
        <w:t>๘. ปัญหาและอุปสรรคในการดำเนินการ</w:t>
      </w:r>
      <w:r w:rsidR="005D7F7A" w:rsidRPr="00CE3BB8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t xml:space="preserve"> </w:t>
      </w:r>
      <w:r w:rsidR="005D7F7A"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="005D7F7A" w:rsidRPr="005D7F7A">
        <w:rPr>
          <w:rFonts w:ascii="TH Sarabun New" w:hAnsi="TH Sarabun New" w:cs="TH Sarabun New"/>
          <w:sz w:val="34"/>
          <w:szCs w:val="34"/>
          <w:cs/>
          <w:lang w:val="en-GB"/>
        </w:rPr>
        <w:t>๙. ข้อเสนอแนะ</w:t>
      </w:r>
      <w:r w:rsidR="005D7F7A" w:rsidRPr="00CE3BB8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..</w:t>
      </w:r>
    </w:p>
    <w:p w14:paraId="7F6A49A3" w14:textId="77777777" w:rsidR="005D7F7A" w:rsidRDefault="005D7F7A" w:rsidP="005D7F7A">
      <w:pPr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๑๐. การเผยแพร่ผลงาน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Pr="00CE3BB8">
        <w:rPr>
          <w:rFonts w:ascii="TH SarabunTHAI" w:eastAsia="Times New Roman" w:hAnsi="TH SarabunTHAI" w:cs="TH SarabunTHAI"/>
          <w:bCs/>
          <w:sz w:val="34"/>
          <w:szCs w:val="3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3BB8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........................................</w:t>
      </w:r>
    </w:p>
    <w:p w14:paraId="2B97DFFD" w14:textId="77777777" w:rsidR="00CE3BB8" w:rsidRDefault="00CE3BB8" w:rsidP="005D7F7A">
      <w:pPr>
        <w:rPr>
          <w:rFonts w:ascii="TH Sarabun New" w:hAnsi="TH Sarabun New" w:cs="TH Sarabun New"/>
          <w:b/>
          <w:sz w:val="34"/>
          <w:szCs w:val="34"/>
          <w:lang w:val="en-GB"/>
        </w:rPr>
      </w:pPr>
    </w:p>
    <w:p w14:paraId="7C78A46E" w14:textId="77777777" w:rsidR="00CE3BB8" w:rsidRDefault="00CE3BB8" w:rsidP="005D7F7A">
      <w:pPr>
        <w:rPr>
          <w:rFonts w:ascii="TH Sarabun New" w:hAnsi="TH Sarabun New" w:cs="TH Sarabun New"/>
          <w:b/>
          <w:sz w:val="34"/>
          <w:szCs w:val="34"/>
          <w:lang w:val="en-GB"/>
        </w:rPr>
      </w:pPr>
    </w:p>
    <w:p w14:paraId="3B4900A7" w14:textId="77777777" w:rsidR="00CE3BB8" w:rsidRPr="00CE3BB8" w:rsidRDefault="00CE3BB8" w:rsidP="00CE3BB8">
      <w:pPr>
        <w:jc w:val="center"/>
        <w:rPr>
          <w:rFonts w:ascii="TH Sarabun New" w:hAnsi="TH Sarabun New" w:cs="TH Sarabun New"/>
          <w:b/>
          <w:sz w:val="34"/>
          <w:szCs w:val="34"/>
          <w:lang w:val="en-GB"/>
        </w:rPr>
      </w:pPr>
      <w:r>
        <w:rPr>
          <w:rFonts w:ascii="TH Sarabun New" w:hAnsi="TH Sarabun New" w:cs="TH Sarabun New" w:hint="cs"/>
          <w:b/>
          <w:sz w:val="34"/>
          <w:szCs w:val="34"/>
          <w:cs/>
          <w:lang w:val="en-GB"/>
        </w:rPr>
        <w:lastRenderedPageBreak/>
        <w:t>- ๓ -</w:t>
      </w:r>
      <w:r>
        <w:rPr>
          <w:rFonts w:ascii="TH Sarabun New" w:hAnsi="TH Sarabun New" w:cs="TH Sarabun New"/>
          <w:b/>
          <w:sz w:val="34"/>
          <w:szCs w:val="34"/>
          <w:cs/>
          <w:lang w:val="en-GB"/>
        </w:rPr>
        <w:br/>
      </w:r>
    </w:p>
    <w:p w14:paraId="7AAAE7B2" w14:textId="77777777" w:rsidR="005D7F7A" w:rsidRPr="005D7F7A" w:rsidRDefault="005D7F7A" w:rsidP="005D7F7A">
      <w:pPr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๑๑. ผู้มีส่วนร่วมในผลงาน (ถ้ามี)</w:t>
      </w:r>
    </w:p>
    <w:p w14:paraId="0987A07D" w14:textId="77777777" w:rsidR="00FE7ED9" w:rsidRDefault="005D7F7A" w:rsidP="00FE7ED9">
      <w:pPr>
        <w:jc w:val="center"/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๑)........................................................................... สัดส่วนผลงาน .................................................๒)........................................................................... สัดส่วนผลงาน .................................................๓)........................................................................... สัดส่วนผลงาน .................................................</w:t>
      </w:r>
    </w:p>
    <w:p w14:paraId="33248299" w14:textId="77777777" w:rsidR="005D7F7A" w:rsidRPr="005D7F7A" w:rsidRDefault="005D7F7A" w:rsidP="00FE7ED9">
      <w:pPr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ขอรับรองว่าผลงานดังกล่าวข้างต้นเป็นความจริงทุกประการ</w:t>
      </w:r>
    </w:p>
    <w:p w14:paraId="1AB30159" w14:textId="77777777" w:rsidR="005D7F7A" w:rsidRPr="005D7F7A" w:rsidRDefault="005D7F7A" w:rsidP="00FE7ED9">
      <w:pPr>
        <w:ind w:left="4320"/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ลงชื่อ).....................................</w:t>
      </w:r>
      <w:r w:rsidR="00FE7ED9">
        <w:rPr>
          <w:rFonts w:ascii="TH Sarabun New" w:hAnsi="TH Sarabun New" w:cs="TH Sarabun New" w:hint="cs"/>
          <w:sz w:val="34"/>
          <w:szCs w:val="34"/>
          <w:cs/>
          <w:lang w:val="en-GB"/>
        </w:rPr>
        <w:t>.................</w:t>
      </w:r>
      <w:r w:rsidR="00FE7ED9"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</w:t>
      </w: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........................................)</w:t>
      </w:r>
      <w:r w:rsidR="00FE7ED9"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          </w:t>
      </w: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ผู้ขอประเมิน</w:t>
      </w:r>
    </w:p>
    <w:p w14:paraId="60477E09" w14:textId="77777777" w:rsidR="005D7F7A" w:rsidRPr="005D7F7A" w:rsidRDefault="005D7F7A" w:rsidP="005D7F7A">
      <w:pPr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D7F7A" w14:paraId="6EEA1480" w14:textId="77777777" w:rsidTr="005D7F7A">
        <w:tc>
          <w:tcPr>
            <w:tcW w:w="4555" w:type="dxa"/>
          </w:tcPr>
          <w:p w14:paraId="31BAFCC8" w14:textId="77777777" w:rsidR="005D7F7A" w:rsidRDefault="005D7F7A" w:rsidP="005D7F7A">
            <w:pPr>
              <w:jc w:val="center"/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  <w:r w:rsidRPr="005D7F7A">
              <w:rPr>
                <w:rFonts w:ascii="TH Sarabun New" w:hAnsi="TH Sarabun New" w:cs="TH Sarabun New"/>
                <w:sz w:val="34"/>
                <w:szCs w:val="34"/>
                <w:cs/>
                <w:lang w:val="en-GB"/>
              </w:rPr>
              <w:t>รายชื่อผู้มีส่วนร่วมในผลงาน</w:t>
            </w:r>
          </w:p>
        </w:tc>
        <w:tc>
          <w:tcPr>
            <w:tcW w:w="4556" w:type="dxa"/>
          </w:tcPr>
          <w:p w14:paraId="6D805281" w14:textId="77777777" w:rsidR="005D7F7A" w:rsidRDefault="005D7F7A" w:rsidP="005D7F7A">
            <w:pPr>
              <w:jc w:val="center"/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  <w:r w:rsidRPr="005D7F7A">
              <w:rPr>
                <w:rFonts w:ascii="TH Sarabun New" w:hAnsi="TH Sarabun New" w:cs="TH Sarabun New"/>
                <w:sz w:val="34"/>
                <w:szCs w:val="34"/>
                <w:cs/>
                <w:lang w:val="en-GB"/>
              </w:rPr>
              <w:t>ลายมือชื่อ</w:t>
            </w:r>
          </w:p>
        </w:tc>
      </w:tr>
      <w:tr w:rsidR="005D7F7A" w14:paraId="5B8FA5FE" w14:textId="77777777" w:rsidTr="005D7F7A">
        <w:tc>
          <w:tcPr>
            <w:tcW w:w="4555" w:type="dxa"/>
          </w:tcPr>
          <w:p w14:paraId="2521533C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  <w:tc>
          <w:tcPr>
            <w:tcW w:w="4556" w:type="dxa"/>
          </w:tcPr>
          <w:p w14:paraId="0A82EB75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</w:tr>
      <w:tr w:rsidR="005D7F7A" w14:paraId="36C2684F" w14:textId="77777777" w:rsidTr="005D7F7A">
        <w:tc>
          <w:tcPr>
            <w:tcW w:w="4555" w:type="dxa"/>
          </w:tcPr>
          <w:p w14:paraId="30DFEDD9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  <w:tc>
          <w:tcPr>
            <w:tcW w:w="4556" w:type="dxa"/>
          </w:tcPr>
          <w:p w14:paraId="19B458E1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</w:tr>
      <w:tr w:rsidR="005D7F7A" w14:paraId="00167177" w14:textId="77777777" w:rsidTr="005D7F7A">
        <w:tc>
          <w:tcPr>
            <w:tcW w:w="4555" w:type="dxa"/>
          </w:tcPr>
          <w:p w14:paraId="5B287DDB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  <w:tc>
          <w:tcPr>
            <w:tcW w:w="4556" w:type="dxa"/>
          </w:tcPr>
          <w:p w14:paraId="3B712EA0" w14:textId="77777777" w:rsidR="005D7F7A" w:rsidRDefault="005D7F7A" w:rsidP="005D7F7A">
            <w:pPr>
              <w:rPr>
                <w:rFonts w:ascii="TH Sarabun New" w:hAnsi="TH Sarabun New" w:cs="TH Sarabun New"/>
                <w:sz w:val="34"/>
                <w:szCs w:val="34"/>
                <w:lang w:val="en-GB"/>
              </w:rPr>
            </w:pPr>
          </w:p>
        </w:tc>
      </w:tr>
    </w:tbl>
    <w:p w14:paraId="780BA4B0" w14:textId="77777777" w:rsidR="005D7F7A" w:rsidRPr="005D7F7A" w:rsidRDefault="005D7F7A" w:rsidP="00FE7ED9">
      <w:pPr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1B9F88F" w14:textId="77777777" w:rsidR="005D7F7A" w:rsidRPr="005D7F7A" w:rsidRDefault="00FE7ED9" w:rsidP="00FE7ED9">
      <w:pPr>
        <w:ind w:left="2880" w:firstLine="720"/>
        <w:jc w:val="center"/>
        <w:rPr>
          <w:rFonts w:ascii="TH Sarabun New" w:hAnsi="TH Sarabun New" w:cs="TH Sarabun New"/>
          <w:sz w:val="34"/>
          <w:szCs w:val="34"/>
          <w:lang w:val="en-GB"/>
        </w:rPr>
      </w:pP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ลงชื่อ).....................................</w:t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>.................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   </w:t>
      </w: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........................................)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     </w:t>
      </w:r>
      <w:r w:rsidR="005D7F7A" w:rsidRPr="005D7F7A">
        <w:rPr>
          <w:rFonts w:ascii="TH Sarabun New" w:hAnsi="TH Sarabun New" w:cs="TH Sarabun New"/>
          <w:sz w:val="34"/>
          <w:szCs w:val="34"/>
          <w:cs/>
          <w:lang w:val="en-GB"/>
        </w:rPr>
        <w:t>ผู้บังคับบัญชาที่กำกับดูแล</w:t>
      </w:r>
    </w:p>
    <w:p w14:paraId="068180E9" w14:textId="77777777" w:rsidR="005D7F7A" w:rsidRPr="005D7F7A" w:rsidRDefault="00FE7ED9" w:rsidP="005D7F7A">
      <w:pPr>
        <w:jc w:val="center"/>
        <w:rPr>
          <w:rFonts w:ascii="TH Sarabun New" w:hAnsi="TH Sarabun New" w:cs="TH Sarabun New"/>
          <w:sz w:val="34"/>
          <w:szCs w:val="34"/>
          <w:lang w:val="en-GB"/>
        </w:rPr>
      </w:pP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ลงชื่อ).....................................</w:t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>.................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   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/>
          <w:sz w:val="34"/>
          <w:szCs w:val="34"/>
          <w:cs/>
          <w:lang w:val="en-GB"/>
        </w:rPr>
        <w:tab/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</w:t>
      </w:r>
      <w:r w:rsidRPr="005D7F7A">
        <w:rPr>
          <w:rFonts w:ascii="TH Sarabun New" w:hAnsi="TH Sarabun New" w:cs="TH Sarabun New"/>
          <w:sz w:val="34"/>
          <w:szCs w:val="34"/>
          <w:cs/>
          <w:lang w:val="en-GB"/>
        </w:rPr>
        <w:t>(........................................)</w:t>
      </w:r>
      <w:r>
        <w:rPr>
          <w:rFonts w:ascii="TH Sarabun New" w:hAnsi="TH Sarabun New" w:cs="TH Sarabun New"/>
          <w:sz w:val="34"/>
          <w:szCs w:val="34"/>
          <w:cs/>
          <w:lang w:val="en-GB"/>
        </w:rPr>
        <w:br/>
      </w:r>
      <w:r>
        <w:rPr>
          <w:rFonts w:ascii="TH Sarabun New" w:hAnsi="TH Sarabun New" w:cs="TH Sarabun New" w:hint="cs"/>
          <w:sz w:val="34"/>
          <w:szCs w:val="34"/>
          <w:cs/>
          <w:lang w:val="en-GB"/>
        </w:rPr>
        <w:t xml:space="preserve">                                                             </w:t>
      </w:r>
      <w:r w:rsidR="005D7F7A" w:rsidRPr="005D7F7A">
        <w:rPr>
          <w:rFonts w:ascii="TH Sarabun New" w:hAnsi="TH Sarabun New" w:cs="TH Sarabun New"/>
          <w:sz w:val="34"/>
          <w:szCs w:val="34"/>
          <w:cs/>
          <w:lang w:val="en-GB"/>
        </w:rPr>
        <w:t>ผู้บังคับบัญชาที่เหนือขึ้นไป</w:t>
      </w:r>
    </w:p>
    <w:p w14:paraId="313B20F8" w14:textId="77777777" w:rsidR="00CE3BB8" w:rsidRDefault="00CE3BB8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eastAsia="en-GB"/>
        </w:rPr>
      </w:pPr>
      <w:r>
        <w:rPr>
          <w:rFonts w:ascii="TH Sarabun New" w:hAnsi="TH Sarabun New" w:cs="TH Sarabun New" w:hint="cs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70A1A" wp14:editId="5BDB6867">
                <wp:simplePos x="0" y="0"/>
                <wp:positionH relativeFrom="page">
                  <wp:align>center</wp:align>
                </wp:positionH>
                <wp:positionV relativeFrom="paragraph">
                  <wp:posOffset>381514</wp:posOffset>
                </wp:positionV>
                <wp:extent cx="7435969" cy="948043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969" cy="948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8CDA" w14:textId="77777777" w:rsidR="00FE7ED9" w:rsidRPr="00FE7ED9" w:rsidRDefault="00FE7ED9" w:rsidP="00FE7ED9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E7E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-------------------------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 w:rsidRPr="00FE7E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FE7ED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left:0;text-align:left;margin-left:0;margin-top:30.05pt;width:585.5pt;height:74.6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" filled="f" stroked="f" strokeweight=".5pt">
                <v:textbox>
                  <w:txbxContent>
                    <w:p w:rsidR="00FE7ED9" w:rsidRPr="00FE7ED9" w:rsidRDefault="00FE7ED9" w:rsidP="00FE7ED9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E7ED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-------------------------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 w:rsidRPr="00FE7ED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 w:rsidRPr="00FE7ED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เว้นแต่ในกรณีที่ผู้บังคับบัญชาดังกล่าวเป็นบุคคลคนเดียวกัน ก็ให้มีคำรับรองหนึ่งระดับได</w:t>
                      </w:r>
                      <w:r w:rsidRPr="00FE7ED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6C9805" w14:textId="77777777" w:rsidR="00CE3BB8" w:rsidRDefault="00CE3BB8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eastAsia="en-GB"/>
        </w:rPr>
      </w:pPr>
    </w:p>
    <w:p w14:paraId="1510CE10" w14:textId="77777777" w:rsidR="00FE7ED9" w:rsidRPr="00711295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eastAsia="en-GB"/>
        </w:rPr>
      </w:pPr>
      <w:r w:rsidRPr="00711295">
        <w:rPr>
          <w:rFonts w:ascii="TH SarabunTHAI" w:eastAsia="Times New Roman" w:hAnsi="TH SarabunTHAI" w:cs="TH SarabunTHAI" w:hint="cs"/>
          <w:bCs/>
          <w:sz w:val="36"/>
          <w:szCs w:val="36"/>
          <w:cs/>
          <w:lang w:eastAsia="en-GB"/>
        </w:rPr>
        <w:lastRenderedPageBreak/>
        <w:t>บรรณานุกรม (ถ้ามี)</w:t>
      </w:r>
    </w:p>
    <w:p w14:paraId="40BDF1E9" w14:textId="77777777" w:rsidR="00FE7ED9" w:rsidRPr="008470CE" w:rsidRDefault="00FE7ED9" w:rsidP="00FE7ED9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51F65707" w14:textId="77777777" w:rsidR="00FE7ED9" w:rsidRDefault="00FE7ED9" w:rsidP="00FE7ED9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1.</w:t>
      </w:r>
    </w:p>
    <w:p w14:paraId="72758A25" w14:textId="77777777" w:rsidR="00FE7ED9" w:rsidRDefault="00FE7ED9" w:rsidP="00FE7ED9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2.</w:t>
      </w:r>
    </w:p>
    <w:p w14:paraId="2241AF25" w14:textId="77777777" w:rsidR="00FE7ED9" w:rsidRDefault="00FE7ED9" w:rsidP="00FE7ED9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3.</w:t>
      </w:r>
    </w:p>
    <w:p w14:paraId="4CE8E21A" w14:textId="77777777" w:rsidR="00FE7ED9" w:rsidRPr="008470CE" w:rsidRDefault="00FE7ED9" w:rsidP="00FE7ED9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1D36DA1C" w14:textId="77777777" w:rsidR="00B169BF" w:rsidRDefault="00B169BF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5C5A35C4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0BCD98FE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6972F441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7A11535A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05B79990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6F8AD225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3BACD56B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70844D00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1E8ADEC1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50905F5D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4DA7570A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27C2F5D3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7D5D554C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009E46EA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53132DB0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21CC9900" w14:textId="77777777" w:rsidR="00FE7ED9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41164EB2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FD5D743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19AFDB97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A87F6D1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1D1463EE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324A5730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68FF88FA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2E36D608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8BDCA60" w14:textId="77777777" w:rsidR="00FE7ED9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  <w:r>
        <w:rPr>
          <w:rFonts w:ascii="TH SarabunTHAI" w:eastAsia="Times New Roman" w:hAnsi="TH SarabunTHAI" w:cs="TH SarabunTHAI"/>
          <w:bCs/>
          <w:sz w:val="52"/>
          <w:szCs w:val="52"/>
          <w:cs/>
          <w:lang w:eastAsia="en-GB"/>
        </w:rPr>
        <w:br/>
      </w:r>
    </w:p>
    <w:p w14:paraId="740973B4" w14:textId="77777777" w:rsidR="00FE7ED9" w:rsidRPr="008470CE" w:rsidRDefault="00FE7ED9" w:rsidP="00FE7ED9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cs/>
          <w:lang w:eastAsia="en-GB"/>
        </w:rPr>
      </w:pPr>
      <w:r w:rsidRPr="008470CE">
        <w:rPr>
          <w:rFonts w:ascii="TH SarabunTHAI" w:eastAsia="Times New Roman" w:hAnsi="TH SarabunTHAI" w:cs="TH SarabunTHAI"/>
          <w:bCs/>
          <w:sz w:val="52"/>
          <w:szCs w:val="52"/>
          <w:cs/>
          <w:lang w:eastAsia="en-GB"/>
        </w:rPr>
        <w:t>ภาคผนวก</w:t>
      </w:r>
    </w:p>
    <w:p w14:paraId="29A8AE63" w14:textId="77777777" w:rsidR="00FE7ED9" w:rsidRPr="005D7F7A" w:rsidRDefault="00FE7ED9" w:rsidP="00DA7BA5">
      <w:pPr>
        <w:jc w:val="center"/>
        <w:rPr>
          <w:rFonts w:ascii="TH Sarabun New" w:hAnsi="TH Sarabun New" w:cs="TH Sarabun New"/>
          <w:sz w:val="34"/>
          <w:szCs w:val="34"/>
        </w:rPr>
      </w:pPr>
    </w:p>
    <w:p w14:paraId="4736D851" w14:textId="77777777" w:rsidR="00B169BF" w:rsidRDefault="00B169BF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1E1578CA" w14:textId="77777777" w:rsidR="00B169BF" w:rsidRDefault="00B169BF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8C79D4C" w14:textId="77777777" w:rsidR="00B169BF" w:rsidRDefault="00B169BF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5CEA4420" w14:textId="77777777" w:rsidR="00FE7ED9" w:rsidRDefault="00FE7ED9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22445F76" w14:textId="77777777" w:rsidR="00FE7ED9" w:rsidRDefault="00FE7ED9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340EF18F" w14:textId="77777777" w:rsidR="00B169BF" w:rsidRDefault="00B169BF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55BD90" w14:textId="77777777" w:rsidR="00B169BF" w:rsidRDefault="00B169BF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40560325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3EC3875F" w14:textId="77777777" w:rsidR="00F504FE" w:rsidRPr="008470CE" w:rsidRDefault="00F504FE" w:rsidP="00F504FE">
      <w:pPr>
        <w:spacing w:after="0" w:line="240" w:lineRule="auto"/>
        <w:ind w:left="3600" w:hanging="3600"/>
        <w:rPr>
          <w:rFonts w:ascii="TH SarabunTHAI" w:eastAsia="Times New Roman" w:hAnsi="TH SarabunTHAI" w:cs="TH SarabunTHAI"/>
          <w:b/>
          <w:bCs/>
          <w:spacing w:val="-6"/>
          <w:sz w:val="40"/>
          <w:szCs w:val="40"/>
          <w:cs/>
        </w:rPr>
      </w:pPr>
      <w:r w:rsidRPr="008470CE">
        <w:rPr>
          <w:rFonts w:ascii="TH SarabunTHAI" w:eastAsia="Times New Roman" w:hAnsi="TH SarabunTHAI" w:cs="TH SarabunTHAI" w:hint="cs"/>
          <w:b/>
          <w:bCs/>
          <w:spacing w:val="-6"/>
          <w:sz w:val="40"/>
          <w:szCs w:val="40"/>
          <w:cs/>
        </w:rPr>
        <w:lastRenderedPageBreak/>
        <w:t>ภาคผนวก</w:t>
      </w:r>
    </w:p>
    <w:p w14:paraId="6E2D14AF" w14:textId="77777777" w:rsidR="00F504FE" w:rsidRPr="008470CE" w:rsidRDefault="00F504FE" w:rsidP="00F504FE">
      <w:pPr>
        <w:spacing w:after="0" w:line="240" w:lineRule="auto"/>
        <w:ind w:left="3600" w:firstLine="720"/>
        <w:rPr>
          <w:rFonts w:ascii="TH SarabunTHAI" w:eastAsia="Times New Roman" w:hAnsi="TH SarabunTHAI" w:cs="TH SarabunTHAI"/>
          <w:b/>
          <w:bCs/>
          <w:spacing w:val="-6"/>
          <w:sz w:val="34"/>
          <w:szCs w:val="34"/>
          <w:u w:val="single"/>
        </w:rPr>
      </w:pPr>
    </w:p>
    <w:p w14:paraId="527F8139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1. </w:t>
      </w:r>
    </w:p>
    <w:p w14:paraId="008D4718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2. </w:t>
      </w:r>
    </w:p>
    <w:p w14:paraId="46ED1FF6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3. </w:t>
      </w:r>
    </w:p>
    <w:p w14:paraId="11EFFBB6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pacing w:val="-6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pacing w:val="-6"/>
          <w:sz w:val="34"/>
          <w:szCs w:val="34"/>
          <w:cs/>
        </w:rPr>
        <w:t xml:space="preserve">4. </w:t>
      </w:r>
    </w:p>
    <w:p w14:paraId="3E981DCE" w14:textId="77777777" w:rsidR="00F504FE" w:rsidRPr="008470CE" w:rsidRDefault="00F504FE" w:rsidP="00F504FE">
      <w:pPr>
        <w:spacing w:after="0" w:line="240" w:lineRule="auto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6CBC3383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0B1113F7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2937A972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576C5587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7219F115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6842B90C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62C1FC77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46FF4BC7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4B0AF65F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7E9A759F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069F502C" w14:textId="77777777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28D361C1" w14:textId="5AED2708" w:rsidR="00F504FE" w:rsidRDefault="00F504F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56FF4096" w14:textId="195D9CCD" w:rsidR="00F62D8E" w:rsidRDefault="00F62D8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375523F0" w14:textId="58508242" w:rsidR="00F62D8E" w:rsidRDefault="00F62D8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23A1F02D" w14:textId="77777777" w:rsidR="00F62D8E" w:rsidRDefault="00F62D8E" w:rsidP="00DA7BA5">
      <w:pPr>
        <w:jc w:val="center"/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505A04AD" w14:textId="77777777" w:rsidR="00B169BF" w:rsidRDefault="00B169BF" w:rsidP="00FE7ED9">
      <w:pPr>
        <w:rPr>
          <w:rFonts w:ascii="TH Sarabun New" w:hAnsi="TH Sarabun New" w:cs="TH Sarabun New"/>
          <w:b/>
          <w:bCs/>
          <w:sz w:val="40"/>
          <w:szCs w:val="40"/>
          <w:lang w:val="en-GB"/>
        </w:rPr>
      </w:pPr>
    </w:p>
    <w:p w14:paraId="28723957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112E9" wp14:editId="5A7F1FCD">
                <wp:simplePos x="0" y="0"/>
                <wp:positionH relativeFrom="column">
                  <wp:posOffset>4907329</wp:posOffset>
                </wp:positionH>
                <wp:positionV relativeFrom="paragraph">
                  <wp:posOffset>-647504</wp:posOffset>
                </wp:positionV>
                <wp:extent cx="1485900" cy="527538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3C686" w14:textId="77777777" w:rsidR="00DA7BA5" w:rsidRPr="0091691C" w:rsidRDefault="00DA7BA5" w:rsidP="00DA7BA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91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57D5C" id="Text Box 3" o:spid="_x0000_s1051" type="#_x0000_t202" style="position:absolute;left:0;text-align:left;margin-left:386.4pt;margin-top:-51pt;width:117pt;height:4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" fillcolor="window" stroked="f" strokeweight=".5pt">
                <v:textbox>
                  <w:txbxContent>
                    <w:p w:rsidR="00DA7BA5" w:rsidRPr="0091691C" w:rsidRDefault="00DA7BA5" w:rsidP="00DA7BA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1691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ข้อเสนอแนวคิดการพัฒนาหรือปรับปรุงงาน</w:t>
      </w:r>
    </w:p>
    <w:p w14:paraId="410E85F0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5351F07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เรื่อง .......................................................................</w:t>
      </w:r>
    </w:p>
    <w:p w14:paraId="41F43D63" w14:textId="77777777" w:rsidR="00DA7BA5" w:rsidRPr="00FE7ED9" w:rsidRDefault="00DA7BA5" w:rsidP="00DA7BA5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51E3E3BE" w14:textId="77777777" w:rsidR="00DA7BA5" w:rsidRPr="00FE7ED9" w:rsidRDefault="00DA7BA5" w:rsidP="00DA7BA5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EA4D5A1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โดย</w:t>
      </w:r>
    </w:p>
    <w:p w14:paraId="04A440A8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นาย/นาง/นางสาว.................................................................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นักวิชาการ..................ชำนาญการพิเศษ ตำแหน่งเลขที่.......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ส่วนงาน..................................................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สำนัก......................................................................</w:t>
      </w:r>
    </w:p>
    <w:p w14:paraId="2C51253B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00E04C0" w14:textId="77777777" w:rsidR="00DA7BA5" w:rsidRPr="00FE7ED9" w:rsidRDefault="00DA7BA5" w:rsidP="00DA7BA5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4D91C0E" w14:textId="77777777" w:rsidR="00DA7BA5" w:rsidRPr="00FE7ED9" w:rsidRDefault="00DA7BA5" w:rsidP="00DA7B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E7ED9">
        <w:rPr>
          <w:rFonts w:ascii="TH Sarabun New" w:hAnsi="TH Sarabun New" w:cs="TH Sarabun New"/>
          <w:b/>
          <w:bCs/>
          <w:sz w:val="48"/>
          <w:szCs w:val="48"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เพื่อประเมินและแต่งตั้งให้ดำรงตำแหน่ง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ผู้เชี่ยวชาญด้าน/เฉพาะด้าน..............(นักวิชาการ......เชี่ยวชาญ)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ตำแหน่งเลขที่..........สำนัก................................................</w:t>
      </w:r>
      <w:r w:rsidRPr="00FE7ED9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FE7ED9">
        <w:rPr>
          <w:rFonts w:ascii="TH Sarabun New" w:hAnsi="TH Sarabun New" w:cs="TH Sarabun New" w:hint="cs"/>
          <w:b/>
          <w:bCs/>
          <w:sz w:val="48"/>
          <w:szCs w:val="48"/>
          <w:cs/>
        </w:rPr>
        <w:t>กรมสรรพสามิต</w:t>
      </w:r>
    </w:p>
    <w:p w14:paraId="48162AEA" w14:textId="77777777" w:rsidR="00CE3BB8" w:rsidRPr="00AF36A4" w:rsidRDefault="00CE3BB8" w:rsidP="00CE3BB8">
      <w:pPr>
        <w:spacing w:after="0" w:line="240" w:lineRule="auto"/>
        <w:ind w:left="2880" w:firstLine="720"/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</w:pPr>
      <w:r w:rsidRPr="00AF36A4">
        <w:rPr>
          <w:rFonts w:ascii="TH SarabunTHAI" w:eastAsia="Times New Roman" w:hAnsi="TH SarabunTHAI" w:cs="TH SarabunTHAI" w:hint="cs"/>
          <w:bCs/>
          <w:sz w:val="40"/>
          <w:szCs w:val="40"/>
          <w:cs/>
          <w:lang w:eastAsia="en-GB"/>
        </w:rPr>
        <w:lastRenderedPageBreak/>
        <w:t>คำนำ</w:t>
      </w:r>
      <w:r w:rsidRPr="00AF36A4">
        <w:rPr>
          <w:rFonts w:ascii="TH SarabunTHAI" w:eastAsia="Times New Roman" w:hAnsi="TH SarabunTHAI" w:cs="TH SarabunTHAI" w:hint="cs"/>
          <w:b/>
          <w:bCs/>
          <w:color w:val="FF0000"/>
          <w:sz w:val="40"/>
          <w:szCs w:val="40"/>
          <w:cs/>
          <w:lang w:eastAsia="en-GB"/>
        </w:rPr>
        <w:t xml:space="preserve">                  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cs/>
          <w:lang w:eastAsia="en-GB"/>
        </w:rPr>
        <w:t xml:space="preserve">ตัวหนา 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  <w:t>Font 20</w:t>
      </w:r>
    </w:p>
    <w:p w14:paraId="15792728" w14:textId="77777777" w:rsidR="00CE3BB8" w:rsidRPr="00AF36A4" w:rsidRDefault="00CE3BB8" w:rsidP="00CE3BB8">
      <w:pPr>
        <w:spacing w:after="240" w:line="240" w:lineRule="auto"/>
        <w:rPr>
          <w:rFonts w:ascii="TH SarabunTHAI" w:eastAsia="Times New Roman" w:hAnsi="TH SarabunTHAI" w:cs="TH SarabunTHAI"/>
          <w:bCs/>
          <w:sz w:val="50"/>
          <w:szCs w:val="50"/>
          <w:u w:val="single"/>
          <w:lang w:eastAsia="en-GB"/>
        </w:rPr>
      </w:pPr>
      <w:r w:rsidRPr="00AF36A4">
        <w:rPr>
          <w:rFonts w:ascii="TH SarabunTHAI" w:eastAsia="Times New Roman" w:hAnsi="TH SarabunTHAI" w:cs="TH SarabunTHAI"/>
          <w:bCs/>
          <w:sz w:val="50"/>
          <w:szCs w:val="50"/>
          <w:u w:val="single"/>
          <w:cs/>
          <w:lang w:eastAsia="en-GB"/>
        </w:rPr>
        <w:t xml:space="preserve"> </w:t>
      </w:r>
    </w:p>
    <w:p w14:paraId="63DFDC55" w14:textId="77777777" w:rsidR="00CE3BB8" w:rsidRPr="00AF36A4" w:rsidRDefault="00CE3BB8" w:rsidP="00CE3BB8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ab/>
        <w:t xml:space="preserve">การจัดทำผลงานเล่มนี้  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</w:t>
      </w:r>
      <w:r w:rsidRPr="00AF36A4">
        <w:rPr>
          <w:rFonts w:ascii="TH SarabunTHAI" w:eastAsia="Times New Roman" w:hAnsi="TH SarabunTHAI" w:cs="TH SarabunTHAI"/>
          <w:b/>
          <w:bCs/>
          <w:color w:val="FF0000"/>
          <w:sz w:val="40"/>
          <w:szCs w:val="40"/>
          <w:lang w:eastAsia="en-GB"/>
        </w:rPr>
        <w:t xml:space="preserve"> Font 17 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………………..</w:t>
      </w:r>
    </w:p>
    <w:p w14:paraId="1E148891" w14:textId="77777777" w:rsidR="00CE3BB8" w:rsidRPr="00AF36A4" w:rsidRDefault="00CE3BB8" w:rsidP="00CE3BB8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C7D46E" w14:textId="77777777" w:rsidR="00CE3BB8" w:rsidRPr="00AF36A4" w:rsidRDefault="00CE3BB8" w:rsidP="00CE3BB8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  <w:tab/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ผู้ขอประเมินขอขอบพระคุณ</w:t>
      </w: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 xml:space="preserve"> ………………………………………………………..</w:t>
      </w:r>
    </w:p>
    <w:p w14:paraId="512D4AD0" w14:textId="77777777" w:rsidR="00CE3BB8" w:rsidRPr="00AF36A4" w:rsidRDefault="00CE3BB8" w:rsidP="00CE3BB8">
      <w:pPr>
        <w:tabs>
          <w:tab w:val="left" w:pos="1418"/>
        </w:tabs>
        <w:spacing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/>
          <w:b/>
          <w:bCs/>
          <w:sz w:val="34"/>
          <w:szCs w:val="34"/>
          <w:cs/>
          <w:lang w:eastAsia="en-GB"/>
        </w:rPr>
        <w:t>…............................................................................................................................................</w:t>
      </w:r>
    </w:p>
    <w:p w14:paraId="519BF902" w14:textId="77777777" w:rsidR="00CE3BB8" w:rsidRPr="00AF36A4" w:rsidRDefault="00CE3BB8" w:rsidP="00CE3BB8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67ACADB2" w14:textId="77777777" w:rsidR="00CE3BB8" w:rsidRPr="00AF36A4" w:rsidRDefault="00CE3BB8" w:rsidP="00CE3BB8">
      <w:pPr>
        <w:tabs>
          <w:tab w:val="left" w:pos="1418"/>
        </w:tabs>
        <w:spacing w:before="120" w:after="0" w:line="240" w:lineRule="auto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66907C0C" w14:textId="77777777" w:rsidR="00CE3BB8" w:rsidRPr="00AF36A4" w:rsidRDefault="00CE3BB8" w:rsidP="00CE3BB8">
      <w:pPr>
        <w:tabs>
          <w:tab w:val="left" w:pos="1418"/>
        </w:tabs>
        <w:spacing w:after="0" w:line="240" w:lineRule="auto"/>
        <w:jc w:val="center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นายสมชาย  ใจดี</w:t>
      </w:r>
    </w:p>
    <w:p w14:paraId="4FF3D843" w14:textId="77777777" w:rsidR="00CE3BB8" w:rsidRPr="00AF36A4" w:rsidRDefault="00CE3BB8" w:rsidP="00CE3BB8">
      <w:pPr>
        <w:tabs>
          <w:tab w:val="left" w:pos="1418"/>
        </w:tabs>
        <w:spacing w:after="0" w:line="240" w:lineRule="auto"/>
        <w:jc w:val="center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นักวิชาการสรรพสามิต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ชำนาญการพิเศษ</w:t>
      </w:r>
      <w:r>
        <w:rPr>
          <w:rFonts w:ascii="TH SarabunTHAI" w:eastAsia="Times New Roman" w:hAnsi="TH SarabunTHAI" w:cs="TH SarabunTHAI"/>
          <w:b/>
          <w:sz w:val="34"/>
          <w:szCs w:val="34"/>
          <w:cs/>
          <w:lang w:eastAsia="en-GB"/>
        </w:rPr>
        <w:br/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         วัน/เดือน/ปี</w:t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                                                     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</w:t>
      </w:r>
      <w:r w:rsidRPr="00AF36A4"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  </w:t>
      </w: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 xml:space="preserve"> </w:t>
      </w:r>
    </w:p>
    <w:p w14:paraId="58BC5E80" w14:textId="77777777" w:rsidR="00FE7ED9" w:rsidRPr="00AF36A4" w:rsidRDefault="00FE7ED9" w:rsidP="00FE7ED9">
      <w:pPr>
        <w:tabs>
          <w:tab w:val="left" w:pos="1418"/>
        </w:tabs>
        <w:spacing w:before="120" w:after="0" w:line="240" w:lineRule="auto"/>
        <w:jc w:val="right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4D823E60" w14:textId="77777777" w:rsidR="00FE7ED9" w:rsidRDefault="00FE7ED9" w:rsidP="00FE7ED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89FB59B" w14:textId="77777777" w:rsidR="00C61BF8" w:rsidRDefault="00C61BF8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4206AEC9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156C26B2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71152DB0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5486AD86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4DBBDFCC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3B856116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06EA69E1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69EC8AE4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329948D6" w14:textId="77777777" w:rsidR="00FE7ED9" w:rsidRDefault="00FE7ED9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3D8C04D2" w14:textId="77777777" w:rsidR="00FE7ED9" w:rsidRPr="00B945E2" w:rsidRDefault="00FE7ED9" w:rsidP="00FE7ED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F36A4">
        <w:rPr>
          <w:rFonts w:ascii="TH SarabunTHAI" w:eastAsia="Times New Roman" w:hAnsi="TH SarabunTHAI" w:cs="TH SarabunTHAI"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3ED4A" wp14:editId="7DE30659">
                <wp:simplePos x="0" y="0"/>
                <wp:positionH relativeFrom="column">
                  <wp:posOffset>-327888</wp:posOffset>
                </wp:positionH>
                <wp:positionV relativeFrom="paragraph">
                  <wp:posOffset>-518651</wp:posOffset>
                </wp:positionV>
                <wp:extent cx="2762250" cy="523875"/>
                <wp:effectExtent l="3175" t="127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D35C" w14:textId="77777777" w:rsidR="00FE7ED9" w:rsidRPr="001F48AD" w:rsidRDefault="00FE7ED9" w:rsidP="00FE7ED9">
                            <w:pP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nt TH </w:t>
                            </w:r>
                            <w:proofErr w:type="spellStart"/>
                            <w:r w:rsidRPr="001F48AD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>SarabunTHAI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9BF6" id="Text Box 9" o:spid="_x0000_s1052" type="#_x0000_t202" style="position:absolute;left:0;text-align:left;margin-left:-25.8pt;margin-top:-40.85pt;width:217.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" stroked="f">
                <v:textbox>
                  <w:txbxContent>
                    <w:p w:rsidR="00FE7ED9" w:rsidRPr="001F48AD" w:rsidRDefault="00FE7ED9" w:rsidP="00FE7ED9">
                      <w:pP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</w:pPr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 xml:space="preserve">ont TH </w:t>
                      </w:r>
                      <w:proofErr w:type="spellStart"/>
                      <w:r w:rsidRPr="001F48AD"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>SarabunTHAI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sz w:val="44"/>
                          <w:szCs w:val="44"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Pr="00B945E2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775B4" wp14:editId="46EB271F">
                <wp:simplePos x="0" y="0"/>
                <wp:positionH relativeFrom="column">
                  <wp:posOffset>3821430</wp:posOffset>
                </wp:positionH>
                <wp:positionV relativeFrom="paragraph">
                  <wp:posOffset>-86360</wp:posOffset>
                </wp:positionV>
                <wp:extent cx="1590675" cy="438150"/>
                <wp:effectExtent l="0" t="0" r="63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996A5" w14:textId="77777777" w:rsidR="00FE7ED9" w:rsidRPr="0012399A" w:rsidRDefault="00FE7ED9" w:rsidP="00FE7ED9">
                            <w:pP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ัวหนา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12399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n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8F55" id="Text Box 10" o:spid="_x0000_s1053" type="#_x0000_t202" style="position:absolute;left:0;text-align:left;margin-left:300.9pt;margin-top:-6.8pt;width:125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" stroked="f">
                <v:textbox>
                  <w:txbxContent>
                    <w:p w:rsidR="00FE7ED9" w:rsidRPr="0012399A" w:rsidRDefault="00FE7ED9" w:rsidP="00FE7ED9">
                      <w:pP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ตัวหนา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Pr="0012399A">
                        <w:rPr>
                          <w:rFonts w:ascii="TH SarabunTHAI" w:hAnsi="TH SarabunTHAI" w:cs="TH SarabunTHAI"/>
                          <w:b/>
                          <w:bCs/>
                          <w:color w:val="FF0000"/>
                          <w:sz w:val="40"/>
                          <w:szCs w:val="40"/>
                        </w:rPr>
                        <w:t>ont 20</w:t>
                      </w:r>
                    </w:p>
                  </w:txbxContent>
                </v:textbox>
              </v:shape>
            </w:pict>
          </mc:Fallback>
        </mc:AlternateContent>
      </w:r>
      <w:r w:rsidRPr="00B945E2">
        <w:rPr>
          <w:rFonts w:ascii="TH Sarabun New" w:hAnsi="TH Sarabun New" w:cs="TH Sarabun New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8BAF6" wp14:editId="6F393C04">
                <wp:simplePos x="0" y="0"/>
                <wp:positionH relativeFrom="column">
                  <wp:posOffset>3250002</wp:posOffset>
                </wp:positionH>
                <wp:positionV relativeFrom="paragraph">
                  <wp:posOffset>176254</wp:posOffset>
                </wp:positionV>
                <wp:extent cx="466725" cy="0"/>
                <wp:effectExtent l="8890" t="62230" r="19685" b="61595"/>
                <wp:wrapNone/>
                <wp:docPr id="12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9649" id="ลูกศรเชื่อมต่อแบบตรง 40" o:spid="_x0000_s1026" type="#_x0000_t32" style="position:absolute;margin-left:255.9pt;margin-top:13.9pt;width:3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" strokecolor="#4bacc6" strokeweight="1pt">
                <v:stroke dashstyle="dash" endarrow="block"/>
                <v:shadow color="#868686"/>
              </v:shape>
            </w:pict>
          </mc:Fallback>
        </mc:AlternateContent>
      </w:r>
      <w:r w:rsidRPr="00AF36A4">
        <w:rPr>
          <w:rFonts w:ascii="TH SarabunTHAI" w:eastAsia="Times New Roman" w:hAnsi="TH SarabunTHAI" w:cs="TH SarabunTHAI"/>
          <w:bCs/>
          <w:noProof/>
          <w:color w:val="FF0000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1C05EB1" wp14:editId="4BFD5BE1">
                <wp:simplePos x="0" y="0"/>
                <wp:positionH relativeFrom="column">
                  <wp:posOffset>2527540</wp:posOffset>
                </wp:positionH>
                <wp:positionV relativeFrom="paragraph">
                  <wp:posOffset>-796650</wp:posOffset>
                </wp:positionV>
                <wp:extent cx="838200" cy="777875"/>
                <wp:effectExtent l="0" t="23495" r="1270" b="17780"/>
                <wp:wrapNone/>
                <wp:docPr id="13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77875"/>
                          <a:chOff x="5743" y="157"/>
                          <a:chExt cx="1320" cy="1225"/>
                        </a:xfrm>
                      </wpg:grpSpPr>
                      <wps:wsp>
                        <wps:cNvPr id="1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296" y="1066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445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1E279" w14:textId="77777777" w:rsidR="00FE7ED9" w:rsidRPr="00B66642" w:rsidRDefault="00FE7ED9" w:rsidP="00FE7ED9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 w:rsidRPr="0012399A"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96" y="157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FD2CD" id="_x0000_s1054" style="position:absolute;left:0;text-align:left;margin-left:199pt;margin-top:-62.75pt;width:66pt;height:61.25pt;z-index:251695104" coordorigin="5743,157" coordsize="13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">
                <v:shape id="AutoShape 34" o:spid="_x0000_s1055" type="#_x0000_t32" style="position:absolute;left:6296;top:1066;width:1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Text Box 35" o:spid="_x0000_s1056" type="#_x0000_t202" style="position:absolute;left:5743;top:445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FE7ED9" w:rsidRPr="00B66642" w:rsidRDefault="00FE7ED9" w:rsidP="00FE7ED9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 w:rsidRPr="0012399A"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>.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5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36" o:spid="_x0000_s1057" type="#_x0000_t32" style="position:absolute;left:6296;top:157;width:1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AADB1" wp14:editId="01A63FD0">
                <wp:simplePos x="0" y="0"/>
                <wp:positionH relativeFrom="margin">
                  <wp:posOffset>4087902</wp:posOffset>
                </wp:positionH>
                <wp:positionV relativeFrom="paragraph">
                  <wp:posOffset>-727902</wp:posOffset>
                </wp:positionV>
                <wp:extent cx="2072497" cy="527050"/>
                <wp:effectExtent l="0" t="0" r="444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497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4700" w14:textId="77777777" w:rsidR="00FE7ED9" w:rsidRPr="0091691C" w:rsidRDefault="00FE7ED9" w:rsidP="00FE7ED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91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ารบัญเล่ม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53752" id="Text Box 19" o:spid="_x0000_s1058" type="#_x0000_t202" style="position:absolute;left:0;text-align:left;margin-left:321.9pt;margin-top:-57.3pt;width:163.2pt;height:41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" fillcolor="white [3201]" stroked="f" strokeweight=".5pt">
                <v:textbox>
                  <w:txbxContent>
                    <w:p w:rsidR="00FE7ED9" w:rsidRPr="0091691C" w:rsidRDefault="00FE7ED9" w:rsidP="00FE7ED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1691C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ารบัญเล่ม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5E2">
        <w:rPr>
          <w:rFonts w:ascii="TH Sarabun New" w:hAnsi="TH Sarabun New" w:cs="TH Sarabun New" w:hint="cs"/>
          <w:b/>
          <w:bCs/>
          <w:sz w:val="40"/>
          <w:szCs w:val="40"/>
          <w:cs/>
        </w:rPr>
        <w:t>สารบัญ</w:t>
      </w:r>
    </w:p>
    <w:p w14:paraId="3FA1C647" w14:textId="77777777" w:rsidR="00FE7ED9" w:rsidRPr="00FE7ED9" w:rsidRDefault="00FE7ED9" w:rsidP="00FE7ED9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 </w:t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/>
          <w:b/>
          <w:bCs/>
          <w:sz w:val="34"/>
          <w:szCs w:val="34"/>
          <w:cs/>
        </w:rPr>
        <w:tab/>
      </w:r>
      <w:r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    </w:t>
      </w:r>
      <w:r w:rsidRPr="0047459C">
        <w:rPr>
          <w:rFonts w:ascii="TH Sarabun New" w:hAnsi="TH Sarabun New" w:cs="TH Sarabun New" w:hint="cs"/>
          <w:b/>
          <w:bCs/>
          <w:sz w:val="34"/>
          <w:szCs w:val="34"/>
          <w:cs/>
        </w:rPr>
        <w:t>หน้า</w:t>
      </w:r>
    </w:p>
    <w:p w14:paraId="3C407167" w14:textId="77777777" w:rsidR="00FE7ED9" w:rsidRPr="00F504FE" w:rsidRDefault="00FE7ED9" w:rsidP="00F504FE">
      <w:pPr>
        <w:ind w:left="142"/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 w:hint="cs"/>
          <w:sz w:val="34"/>
          <w:szCs w:val="34"/>
          <w:cs/>
        </w:rPr>
        <w:t>๑. เรื่อง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</w:rPr>
        <w:t xml:space="preserve"> </w:t>
      </w:r>
      <w:r>
        <w:rPr>
          <w:rFonts w:ascii="TH Sarabun New" w:hAnsi="TH Sarabun New" w:cs="TH Sarabun New"/>
          <w:sz w:val="34"/>
          <w:szCs w:val="34"/>
        </w:rPr>
        <w:tab/>
      </w:r>
      <w:r>
        <w:rPr>
          <w:rFonts w:ascii="TH Sarabun New" w:hAnsi="TH Sarabun New" w:cs="TH Sarabun New"/>
          <w:sz w:val="34"/>
          <w:szCs w:val="34"/>
        </w:rPr>
        <w:tab/>
      </w:r>
      <w:r>
        <w:rPr>
          <w:rFonts w:ascii="TH Sarabun New" w:hAnsi="TH Sarabun New" w:cs="TH Sarabun New"/>
          <w:sz w:val="34"/>
          <w:szCs w:val="34"/>
        </w:rPr>
        <w:tab/>
      </w:r>
      <w:r>
        <w:rPr>
          <w:rFonts w:ascii="TH Sarabun New" w:hAnsi="TH Sarabun New" w:cs="TH Sarabun New"/>
          <w:sz w:val="34"/>
          <w:szCs w:val="34"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>X</w:t>
      </w:r>
      <w:r w:rsidR="00F504FE"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๒.</w:t>
      </w:r>
      <w:r w:rsidR="00F504FE">
        <w:rPr>
          <w:rFonts w:ascii="TH Sarabun New" w:hAnsi="TH Sarabun New" w:cs="TH Sarabun New" w:hint="cs"/>
          <w:sz w:val="34"/>
          <w:szCs w:val="34"/>
          <w:cs/>
        </w:rPr>
        <w:t xml:space="preserve"> หลักการและเหตุผล</w:t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>X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๓.</w:t>
      </w:r>
      <w:r w:rsidR="00F504FE">
        <w:rPr>
          <w:rFonts w:ascii="TH Sarabun New" w:hAnsi="TH Sarabun New" w:cs="TH Sarabun New" w:hint="cs"/>
          <w:sz w:val="34"/>
          <w:szCs w:val="34"/>
          <w:cs/>
        </w:rPr>
        <w:t xml:space="preserve"> บทวิเคราะห์/แนวความคิด/ข้อเสนอ และข้อจำกัดที่อาจเกิดขึ้นและแนวทางแก้ไข</w:t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>X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๔.</w:t>
      </w:r>
      <w:r w:rsidR="00F504FE">
        <w:rPr>
          <w:rFonts w:ascii="TH Sarabun New" w:hAnsi="TH Sarabun New" w:cs="TH Sarabun New" w:hint="cs"/>
          <w:sz w:val="34"/>
          <w:szCs w:val="34"/>
          <w:cs/>
        </w:rPr>
        <w:t xml:space="preserve"> ผลที่คาดว่าจะได้รับ</w:t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>X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๕.</w:t>
      </w:r>
      <w:r w:rsidR="00F504FE">
        <w:rPr>
          <w:rFonts w:ascii="TH Sarabun New" w:hAnsi="TH Sarabun New" w:cs="TH Sarabun New" w:hint="cs"/>
          <w:sz w:val="34"/>
          <w:szCs w:val="34"/>
          <w:cs/>
        </w:rPr>
        <w:t xml:space="preserve"> ตัวชี้วัดความสำเร็จ</w:t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 w:rsidR="00F504FE">
        <w:rPr>
          <w:rFonts w:ascii="TH Sarabun New" w:hAnsi="TH Sarabun New" w:cs="TH Sarabun New"/>
          <w:sz w:val="34"/>
          <w:szCs w:val="34"/>
          <w:cs/>
        </w:rPr>
        <w:tab/>
      </w:r>
      <w:r>
        <w:rPr>
          <w:rFonts w:ascii="TH Sarabun New" w:hAnsi="TH Sarabun New" w:cs="TH Sarabun New"/>
          <w:sz w:val="34"/>
          <w:szCs w:val="34"/>
        </w:rPr>
        <w:t>X</w:t>
      </w:r>
    </w:p>
    <w:p w14:paraId="0F4B4D92" w14:textId="77777777" w:rsidR="00FE7ED9" w:rsidRPr="00C61BF8" w:rsidRDefault="00FE7ED9" w:rsidP="00FE7ED9">
      <w:pPr>
        <w:ind w:left="720" w:hanging="720"/>
        <w:rPr>
          <w:rFonts w:ascii="TH Sarabun New" w:hAnsi="TH Sarabun New" w:cs="TH Sarabun New"/>
          <w:b/>
          <w:bCs/>
          <w:sz w:val="34"/>
          <w:szCs w:val="34"/>
        </w:rPr>
      </w:pPr>
      <w:r w:rsidRPr="00C61BF8">
        <w:rPr>
          <w:rFonts w:ascii="TH Sarabun New" w:hAnsi="TH Sarabun New" w:cs="TH Sarabun New" w:hint="cs"/>
          <w:b/>
          <w:bCs/>
          <w:sz w:val="34"/>
          <w:szCs w:val="34"/>
          <w:cs/>
        </w:rPr>
        <w:t>ภาคผนวก</w:t>
      </w:r>
    </w:p>
    <w:p w14:paraId="56EB82A6" w14:textId="77777777" w:rsidR="00FE7ED9" w:rsidRDefault="00F504FE" w:rsidP="00F504FE">
      <w:pPr>
        <w:rPr>
          <w:rFonts w:ascii="TH Sarabun New" w:hAnsi="TH Sarabun New" w:cs="TH Sarabun New"/>
          <w:sz w:val="34"/>
          <w:szCs w:val="34"/>
        </w:rPr>
      </w:pPr>
      <w:r w:rsidRPr="00AF36A4">
        <w:rPr>
          <w:rFonts w:ascii="TH SarabunTHAI" w:eastAsia="Times New Roman" w:hAnsi="TH SarabunTHAI" w:cs="TH SarabunTHAI"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EAC03D" wp14:editId="05DDCE6A">
                <wp:simplePos x="0" y="0"/>
                <wp:positionH relativeFrom="rightMargin">
                  <wp:align>left</wp:align>
                </wp:positionH>
                <wp:positionV relativeFrom="paragraph">
                  <wp:posOffset>182814</wp:posOffset>
                </wp:positionV>
                <wp:extent cx="733425" cy="388835"/>
                <wp:effectExtent l="0" t="0" r="47625" b="87630"/>
                <wp:wrapNone/>
                <wp:docPr id="48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88835"/>
                          <a:chOff x="10065" y="7924"/>
                          <a:chExt cx="1631" cy="1443"/>
                        </a:xfrm>
                      </wpg:grpSpPr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7924"/>
                            <a:ext cx="1631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6082" w14:textId="77777777" w:rsidR="00FE7ED9" w:rsidRPr="0012399A" w:rsidRDefault="00FE7ED9" w:rsidP="00FE7ED9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64" y="9366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1" y="9366"/>
                            <a:ext cx="3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DDA12" id="_x0000_s1059" style="position:absolute;margin-left:0;margin-top:14.4pt;width:57.75pt;height:30.6pt;z-index:251701248;mso-position-horizontal:left;mso-position-horizontal-relative:right-margin-area" coordorigin="10065,7924" coordsize="1631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">
                <v:shape id="Text Box 13" o:spid="_x0000_s1060" type="#_x0000_t202" style="position:absolute;left:10065;top:7924;width:1631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:rsidR="00FE7ED9" w:rsidRPr="0012399A" w:rsidRDefault="00FE7ED9" w:rsidP="00FE7ED9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  <v:shape id="AutoShape 14" o:spid="_x0000_s1061" type="#_x0000_t32" style="position:absolute;left:11264;top:9366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15" o:spid="_x0000_s1062" type="#_x0000_t32" style="position:absolute;left:10221;top:9366;width:3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AF36A4">
        <w:rPr>
          <w:rFonts w:ascii="TH SarabunTHAI" w:eastAsia="Times New Roman" w:hAnsi="TH SarabunTHAI" w:cs="TH SarabunTHAI"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94466D1" wp14:editId="40291D24">
                <wp:simplePos x="0" y="0"/>
                <wp:positionH relativeFrom="page">
                  <wp:align>left</wp:align>
                </wp:positionH>
                <wp:positionV relativeFrom="paragraph">
                  <wp:posOffset>261466</wp:posOffset>
                </wp:positionV>
                <wp:extent cx="1179195" cy="429895"/>
                <wp:effectExtent l="38100" t="0" r="0" b="8255"/>
                <wp:wrapNone/>
                <wp:docPr id="27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429895"/>
                          <a:chOff x="422" y="9000"/>
                          <a:chExt cx="1857" cy="677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9000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482FE" w14:textId="77777777" w:rsidR="00FE7ED9" w:rsidRPr="00B66642" w:rsidRDefault="00FE7ED9" w:rsidP="00FE7ED9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12399A"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" y="9366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59" y="9366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D3222" id="_x0000_s1063" style="position:absolute;margin-left:0;margin-top:20.6pt;width:92.85pt;height:33.85pt;z-index:251702272;mso-position-horizontal:left;mso-position-horizontal-relative:page" coordorigin="422,9000" coordsize="1857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">
                <v:shape id="_x0000_s1064" type="#_x0000_t202" style="position:absolute;left:720;top:9000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FE7ED9" w:rsidRPr="00B66642" w:rsidRDefault="00FE7ED9" w:rsidP="00FE7ED9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12399A"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>3.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5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10" o:spid="_x0000_s1065" type="#_x0000_t32" style="position:absolute;left:422;top:9366;width: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11" o:spid="_x0000_s1066" type="#_x0000_t32" style="position:absolute;left:1859;top:9366;width: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๑</w:t>
      </w:r>
      <w:r w:rsidR="00FE7ED9">
        <w:rPr>
          <w:rFonts w:ascii="TH Sarabun New" w:hAnsi="TH Sarabun New" w:cs="TH Sarabun New"/>
          <w:sz w:val="34"/>
          <w:szCs w:val="34"/>
          <w:cs/>
        </w:rPr>
        <w:tab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</w:t>
      </w:r>
      <w:r>
        <w:rPr>
          <w:rFonts w:ascii="TH Sarabun New" w:hAnsi="TH Sarabun New" w:cs="TH Sarabun New" w:hint="cs"/>
          <w:sz w:val="34"/>
          <w:szCs w:val="34"/>
          <w:cs/>
        </w:rPr>
        <w:t xml:space="preserve">          </w:t>
      </w:r>
      <w:r w:rsidR="00FE7ED9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๒</w:t>
      </w:r>
      <w:r w:rsidR="00FE7ED9">
        <w:rPr>
          <w:rFonts w:ascii="TH Sarabun New" w:hAnsi="TH Sarabun New" w:cs="TH Sarabun New"/>
          <w:sz w:val="34"/>
          <w:szCs w:val="34"/>
          <w:cs/>
        </w:rPr>
        <w:tab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๓</w:t>
      </w:r>
      <w:r w:rsidR="00FE7ED9">
        <w:rPr>
          <w:rFonts w:ascii="TH Sarabun New" w:hAnsi="TH Sarabun New" w:cs="TH Sarabun New"/>
          <w:sz w:val="34"/>
          <w:szCs w:val="34"/>
          <w:cs/>
        </w:rPr>
        <w:tab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         </w:t>
      </w:r>
      <w:r>
        <w:rPr>
          <w:rFonts w:ascii="TH Sarabun New" w:hAnsi="TH Sarabun New" w:cs="TH Sarabun New" w:hint="cs"/>
          <w:sz w:val="34"/>
          <w:szCs w:val="34"/>
          <w:cs/>
        </w:rPr>
        <w:t xml:space="preserve"> </w:t>
      </w:r>
      <w:r w:rsidR="00FE7ED9"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  </w:t>
      </w:r>
      <w:r w:rsidR="00CE3BB8">
        <w:rPr>
          <w:rFonts w:ascii="TH Sarabun New" w:hAnsi="TH Sarabun New" w:cs="TH Sarabun New" w:hint="cs"/>
          <w:sz w:val="34"/>
          <w:szCs w:val="34"/>
          <w:cs/>
        </w:rPr>
        <w:t>๔</w:t>
      </w:r>
      <w:r w:rsidR="00FE7ED9">
        <w:rPr>
          <w:rFonts w:ascii="TH Sarabun New" w:hAnsi="TH Sarabun New" w:cs="TH Sarabun New"/>
          <w:sz w:val="34"/>
          <w:szCs w:val="34"/>
          <w:cs/>
        </w:rPr>
        <w:tab/>
      </w:r>
      <w:r w:rsidR="00FE7ED9">
        <w:rPr>
          <w:rFonts w:ascii="TH Sarabun New" w:hAnsi="TH Sarabun New" w:cs="TH Sarabun New" w:hint="cs"/>
          <w:sz w:val="34"/>
          <w:szCs w:val="34"/>
          <w:cs/>
        </w:rPr>
        <w:t xml:space="preserve">   .............................................................................................................................</w:t>
      </w:r>
      <w:r w:rsidR="00FE7ED9">
        <w:rPr>
          <w:rFonts w:ascii="TH Sarabun New" w:hAnsi="TH Sarabun New" w:cs="TH Sarabun New"/>
          <w:sz w:val="34"/>
          <w:szCs w:val="34"/>
          <w:cs/>
        </w:rPr>
        <w:br/>
      </w:r>
    </w:p>
    <w:p w14:paraId="24000561" w14:textId="77777777" w:rsidR="00A40B81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  <w:r w:rsidRPr="00AF36A4">
        <w:rPr>
          <w:rFonts w:ascii="TH SarabunTHAI" w:eastAsia="Times New Roman" w:hAnsi="TH SarabunTHAI" w:cs="TH SarabunTHAI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4FD748" wp14:editId="06029989">
                <wp:simplePos x="0" y="0"/>
                <wp:positionH relativeFrom="page">
                  <wp:align>center</wp:align>
                </wp:positionH>
                <wp:positionV relativeFrom="paragraph">
                  <wp:posOffset>2943028</wp:posOffset>
                </wp:positionV>
                <wp:extent cx="838200" cy="838835"/>
                <wp:effectExtent l="0" t="38100" r="0" b="56515"/>
                <wp:wrapNone/>
                <wp:docPr id="52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38835"/>
                          <a:chOff x="5703" y="15181"/>
                          <a:chExt cx="1320" cy="1321"/>
                        </a:xfrm>
                      </wpg:grpSpPr>
                      <wps:wsp>
                        <wps:cNvPr id="5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338" y="16065"/>
                            <a:ext cx="0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15509"/>
                            <a:ext cx="132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2827D" w14:textId="77777777" w:rsidR="00FE7ED9" w:rsidRPr="00B66642" w:rsidRDefault="00FE7ED9" w:rsidP="00FE7ED9">
                              <w:pPr>
                                <w:jc w:val="center"/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THAI" w:hAnsi="TH SarabunTHAI" w:cs="TH SarabunTHA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THAI" w:hAnsi="TH SarabunTHAI" w:cs="TH SarabunTHA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6" y="15181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672C" id="_x0000_s1067" style="position:absolute;left:0;text-align:left;margin-left:0;margin-top:231.75pt;width:66pt;height:66.05pt;z-index:251703296;mso-position-horizontal:center;mso-position-horizontal-relative:page" coordorigin="5703,15181" coordsize="132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">
                <v:shape id="AutoShape 48" o:spid="_x0000_s1068" type="#_x0000_t32" style="position:absolute;left:6338;top:16065;width:0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Text Box 49" o:spid="_x0000_s1069" type="#_x0000_t202" style="position:absolute;left:5703;top:15509;width:13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FE7ED9" w:rsidRPr="00B66642" w:rsidRDefault="00FE7ED9" w:rsidP="00FE7ED9">
                        <w:pPr>
                          <w:jc w:val="center"/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2</w:t>
                        </w:r>
                        <w:r>
                          <w:rPr>
                            <w:rFonts w:ascii="TH SarabunTHAI" w:hAnsi="TH SarabunTHAI" w:cs="TH SarabunTHA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THAI" w:hAnsi="TH SarabunTHAI" w:cs="TH SarabunTHA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shape id="AutoShape 50" o:spid="_x0000_s1070" type="#_x0000_t32" style="position:absolute;left:6336;top:15181;width:1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C61BF8">
        <w:rPr>
          <w:rFonts w:ascii="TH Sarabun New" w:hAnsi="TH Sarabun New" w:cs="TH Sarabun New" w:hint="cs"/>
          <w:sz w:val="34"/>
          <w:szCs w:val="34"/>
          <w:cs/>
        </w:rPr>
        <w:t xml:space="preserve"> </w:t>
      </w:r>
      <w:r w:rsidR="00C61BF8">
        <w:rPr>
          <w:rFonts w:ascii="TH Sarabun New" w:hAnsi="TH Sarabun New" w:cs="TH Sarabun New"/>
          <w:sz w:val="34"/>
          <w:szCs w:val="34"/>
          <w:cs/>
        </w:rPr>
        <w:br/>
      </w:r>
      <w:r w:rsidR="00C61BF8" w:rsidRPr="00C61BF8">
        <w:rPr>
          <w:rFonts w:ascii="TH Sarabun New" w:hAnsi="TH Sarabun New" w:cs="TH Sarabun New"/>
          <w:sz w:val="34"/>
          <w:szCs w:val="34"/>
          <w:cs/>
        </w:rPr>
        <w:br/>
      </w:r>
    </w:p>
    <w:p w14:paraId="2FDB235F" w14:textId="77777777" w:rsidR="00F504FE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04E8B1C8" w14:textId="77777777" w:rsidR="00F504FE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6DF8F6F5" w14:textId="77777777" w:rsidR="00F504FE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032702C7" w14:textId="77777777" w:rsidR="00F504FE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0AA243D2" w14:textId="77777777" w:rsidR="00F504FE" w:rsidRDefault="00F504FE" w:rsidP="00C61BF8">
      <w:pPr>
        <w:ind w:left="720" w:hanging="720"/>
        <w:rPr>
          <w:rFonts w:ascii="TH Sarabun New" w:hAnsi="TH Sarabun New" w:cs="TH Sarabun New"/>
          <w:sz w:val="34"/>
          <w:szCs w:val="34"/>
        </w:rPr>
      </w:pPr>
    </w:p>
    <w:p w14:paraId="0E107343" w14:textId="77777777" w:rsidR="00F504FE" w:rsidRPr="00F504FE" w:rsidRDefault="00F504FE" w:rsidP="00F504FE">
      <w:pPr>
        <w:ind w:left="720" w:hanging="720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F504FE">
        <w:rPr>
          <w:rFonts w:ascii="TH Sarabun New" w:hAnsi="TH Sarabun New" w:cs="TH Sarabun New"/>
          <w:b/>
          <w:bCs/>
          <w:sz w:val="34"/>
          <w:szCs w:val="34"/>
          <w:cs/>
        </w:rPr>
        <w:lastRenderedPageBreak/>
        <w:t>แบบการเสนอข้อเสนอแนวคิดการพัฒนาหรือปรับปรุงงาน</w:t>
      </w:r>
    </w:p>
    <w:p w14:paraId="28227CA4" w14:textId="77777777" w:rsidR="00F504FE" w:rsidRPr="00F504FE" w:rsidRDefault="00F504FE" w:rsidP="00F504FE">
      <w:pPr>
        <w:ind w:left="720" w:hanging="720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F504FE">
        <w:rPr>
          <w:rFonts w:ascii="TH Sarabun New" w:hAnsi="TH Sarabun New" w:cs="TH Sarabun New"/>
          <w:b/>
          <w:bCs/>
          <w:sz w:val="34"/>
          <w:szCs w:val="34"/>
          <w:cs/>
        </w:rPr>
        <w:t>(ระดับเชี่ยวชาญ)</w:t>
      </w:r>
    </w:p>
    <w:p w14:paraId="4E1469B8" w14:textId="77777777" w:rsidR="00F504FE" w:rsidRPr="00F504FE" w:rsidRDefault="00F504FE" w:rsidP="00F504FE">
      <w:pPr>
        <w:ind w:left="720" w:hanging="720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F504FE">
        <w:rPr>
          <w:rFonts w:ascii="TH Sarabun New" w:hAnsi="TH Sarabun New" w:cs="TH Sarabun New"/>
          <w:b/>
          <w:bCs/>
          <w:sz w:val="34"/>
          <w:szCs w:val="34"/>
          <w:cs/>
        </w:rPr>
        <w:t>-------------------------</w:t>
      </w:r>
    </w:p>
    <w:p w14:paraId="00289AA4" w14:textId="77777777" w:rsidR="00F504FE" w:rsidRPr="00F504FE" w:rsidRDefault="00F504FE" w:rsidP="00F504FE">
      <w:pPr>
        <w:ind w:left="720" w:hanging="720"/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๑. เรื่อง........................................................................................................................................................</w:t>
      </w:r>
    </w:p>
    <w:p w14:paraId="30C138D5" w14:textId="77777777" w:rsidR="00F504FE" w:rsidRPr="00F504FE" w:rsidRDefault="00F504FE" w:rsidP="00F504FE">
      <w:pPr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๒. หลักการและเหตุผล</w:t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</w:p>
    <w:p w14:paraId="7FAE0025" w14:textId="77777777" w:rsidR="00F504FE" w:rsidRPr="00F504FE" w:rsidRDefault="00F504FE" w:rsidP="00F504FE">
      <w:pPr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</w:p>
    <w:p w14:paraId="51487F94" w14:textId="77777777" w:rsidR="00F504FE" w:rsidRPr="00F504FE" w:rsidRDefault="00F504FE" w:rsidP="00F504FE">
      <w:pPr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๔. ผลที่คาดว่าจะได้รับ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 w:rsidRPr="00F504FE">
        <w:rPr>
          <w:rFonts w:ascii="TH Sarabun New" w:hAnsi="TH Sarabun New" w:cs="TH Sarabun New"/>
          <w:sz w:val="34"/>
          <w:szCs w:val="34"/>
          <w:cs/>
        </w:rPr>
        <w:t>๕. ตัวชี้วัดความสำเร็จ</w:t>
      </w:r>
    </w:p>
    <w:p w14:paraId="65533F95" w14:textId="77777777" w:rsidR="00F504FE" w:rsidRPr="00F504FE" w:rsidRDefault="00F504FE" w:rsidP="00F504FE">
      <w:pPr>
        <w:rPr>
          <w:rFonts w:ascii="TH Sarabun New" w:hAnsi="TH Sarabun New" w:cs="TH Sarabun New"/>
          <w:sz w:val="34"/>
          <w:szCs w:val="34"/>
        </w:rPr>
      </w:pP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4"/>
          <w:szCs w:val="34"/>
          <w:cs/>
        </w:rPr>
        <w:br/>
      </w:r>
      <w:r>
        <w:rPr>
          <w:rFonts w:ascii="TH Sarabun New" w:hAnsi="TH Sarabun New" w:cs="TH Sarabun New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</w:t>
      </w:r>
    </w:p>
    <w:p w14:paraId="45BB29C5" w14:textId="77777777" w:rsidR="00F504FE" w:rsidRPr="00F504FE" w:rsidRDefault="00F504FE" w:rsidP="00F504FE">
      <w:pPr>
        <w:ind w:left="5529" w:hanging="489"/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(ลงชื่อ) .................................................</w:t>
      </w:r>
      <w:r>
        <w:rPr>
          <w:rFonts w:ascii="TH Sarabun New" w:hAnsi="TH Sarabun New" w:cs="TH Sarabun New" w:hint="cs"/>
          <w:sz w:val="34"/>
          <w:szCs w:val="34"/>
          <w:cs/>
        </w:rPr>
        <w:t xml:space="preserve">                      </w:t>
      </w:r>
      <w:r w:rsidRPr="00F504FE">
        <w:rPr>
          <w:rFonts w:ascii="TH Sarabun New" w:hAnsi="TH Sarabun New" w:cs="TH Sarabun New"/>
          <w:sz w:val="34"/>
          <w:szCs w:val="34"/>
          <w:cs/>
        </w:rPr>
        <w:t>(.................................................)</w:t>
      </w:r>
    </w:p>
    <w:p w14:paraId="383E40F6" w14:textId="77777777" w:rsidR="00F504FE" w:rsidRPr="00F504FE" w:rsidRDefault="00F504FE" w:rsidP="00F504FE">
      <w:pPr>
        <w:ind w:left="6946" w:hanging="720"/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 xml:space="preserve"> ผู้ขอประเมิน</w:t>
      </w:r>
    </w:p>
    <w:p w14:paraId="474EE167" w14:textId="77777777" w:rsidR="00F504FE" w:rsidRDefault="00F504FE" w:rsidP="00F504FE">
      <w:pPr>
        <w:ind w:left="6096" w:hanging="720"/>
        <w:rPr>
          <w:rFonts w:ascii="TH Sarabun New" w:hAnsi="TH Sarabun New" w:cs="TH Sarabun New"/>
          <w:sz w:val="34"/>
          <w:szCs w:val="34"/>
        </w:rPr>
      </w:pPr>
      <w:r w:rsidRPr="00F504FE">
        <w:rPr>
          <w:rFonts w:ascii="TH Sarabun New" w:hAnsi="TH Sarabun New" w:cs="TH Sarabun New"/>
          <w:sz w:val="34"/>
          <w:szCs w:val="34"/>
          <w:cs/>
        </w:rPr>
        <w:t>(วันที่) ............../................/...............</w:t>
      </w:r>
    </w:p>
    <w:p w14:paraId="382A038F" w14:textId="77777777" w:rsidR="00F504FE" w:rsidRPr="00711295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36"/>
          <w:szCs w:val="36"/>
          <w:lang w:eastAsia="en-GB"/>
        </w:rPr>
      </w:pPr>
      <w:r w:rsidRPr="00711295">
        <w:rPr>
          <w:rFonts w:ascii="TH SarabunTHAI" w:eastAsia="Times New Roman" w:hAnsi="TH SarabunTHAI" w:cs="TH SarabunTHAI" w:hint="cs"/>
          <w:bCs/>
          <w:sz w:val="36"/>
          <w:szCs w:val="36"/>
          <w:cs/>
          <w:lang w:eastAsia="en-GB"/>
        </w:rPr>
        <w:lastRenderedPageBreak/>
        <w:t>บรรณานุกรม (ถ้ามี)</w:t>
      </w:r>
    </w:p>
    <w:p w14:paraId="3ED7684E" w14:textId="77777777" w:rsidR="00F504FE" w:rsidRPr="008470C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68C94CA1" w14:textId="77777777" w:rsidR="00F504F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1.</w:t>
      </w:r>
    </w:p>
    <w:p w14:paraId="0D8DA398" w14:textId="77777777" w:rsidR="00F504F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2.</w:t>
      </w:r>
    </w:p>
    <w:p w14:paraId="0DC9AF4D" w14:textId="77777777" w:rsidR="00F504F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  <w:r>
        <w:rPr>
          <w:rFonts w:ascii="TH SarabunTHAI" w:eastAsia="Times New Roman" w:hAnsi="TH SarabunTHAI" w:cs="TH SarabunTHAI" w:hint="cs"/>
          <w:b/>
          <w:sz w:val="34"/>
          <w:szCs w:val="34"/>
          <w:cs/>
          <w:lang w:eastAsia="en-GB"/>
        </w:rPr>
        <w:t>3.</w:t>
      </w:r>
    </w:p>
    <w:p w14:paraId="0D56CF7A" w14:textId="77777777" w:rsidR="00F504FE" w:rsidRPr="008470C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56623F21" w14:textId="77777777" w:rsidR="00F504FE" w:rsidRPr="008470C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121CBD97" w14:textId="77777777" w:rsidR="00F504FE" w:rsidRPr="008470CE" w:rsidRDefault="00F504FE" w:rsidP="00F504FE">
      <w:pPr>
        <w:spacing w:after="0" w:line="240" w:lineRule="auto"/>
        <w:ind w:firstLine="720"/>
        <w:rPr>
          <w:rFonts w:ascii="TH SarabunTHAI" w:eastAsia="Times New Roman" w:hAnsi="TH SarabunTHAI" w:cs="TH SarabunTHAI"/>
          <w:b/>
          <w:sz w:val="34"/>
          <w:szCs w:val="34"/>
          <w:lang w:eastAsia="en-GB"/>
        </w:rPr>
      </w:pPr>
    </w:p>
    <w:p w14:paraId="73A21335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2BC7D1CA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2BC7FDD6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3261D136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6DA3CF9E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4060D9C8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5E8FB162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4994F3BD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72576C27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1EDD13D9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224F3317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5367C93A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4F9FA809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3AFE45AD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47C3C09C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3BC0F471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746E6FBC" w14:textId="77777777" w:rsidR="00F504FE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</w:rPr>
      </w:pPr>
    </w:p>
    <w:p w14:paraId="4BC17396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577C17BC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4EA763C2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6AAE8DD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65B42287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4A9D7061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14ED2331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686BBC21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81D3A13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64499695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  <w:r w:rsidRPr="008470CE">
        <w:rPr>
          <w:rFonts w:ascii="TH SarabunTHAI" w:eastAsia="Times New Roman" w:hAnsi="TH SarabunTHAI" w:cs="TH SarabunTHAI"/>
          <w:bCs/>
          <w:sz w:val="52"/>
          <w:szCs w:val="52"/>
          <w:cs/>
          <w:lang w:eastAsia="en-GB"/>
        </w:rPr>
        <w:t>ภาคผนวก</w:t>
      </w:r>
    </w:p>
    <w:p w14:paraId="7622CE5B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30537F68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E4B867C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2730463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117C0C6E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5EF58FDC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0D9CC8BC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52CD97A8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343FED2F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137B0629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71A7FD73" w14:textId="77777777" w:rsidR="00F504F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lang w:eastAsia="en-GB"/>
        </w:rPr>
      </w:pPr>
    </w:p>
    <w:p w14:paraId="54B32B93" w14:textId="77777777" w:rsidR="00F504FE" w:rsidRPr="008470CE" w:rsidRDefault="00F504FE" w:rsidP="00F504FE">
      <w:pPr>
        <w:spacing w:after="0" w:line="240" w:lineRule="auto"/>
        <w:ind w:left="3600" w:hanging="3600"/>
        <w:rPr>
          <w:rFonts w:ascii="TH SarabunTHAI" w:eastAsia="Times New Roman" w:hAnsi="TH SarabunTHAI" w:cs="TH SarabunTHAI"/>
          <w:b/>
          <w:bCs/>
          <w:spacing w:val="-6"/>
          <w:sz w:val="40"/>
          <w:szCs w:val="40"/>
          <w:cs/>
        </w:rPr>
      </w:pPr>
      <w:r w:rsidRPr="008470CE">
        <w:rPr>
          <w:rFonts w:ascii="TH SarabunTHAI" w:eastAsia="Times New Roman" w:hAnsi="TH SarabunTHAI" w:cs="TH SarabunTHAI" w:hint="cs"/>
          <w:b/>
          <w:bCs/>
          <w:spacing w:val="-6"/>
          <w:sz w:val="40"/>
          <w:szCs w:val="40"/>
          <w:cs/>
        </w:rPr>
        <w:lastRenderedPageBreak/>
        <w:t>ภาคผนวก</w:t>
      </w:r>
    </w:p>
    <w:p w14:paraId="789B778C" w14:textId="77777777" w:rsidR="00F504FE" w:rsidRPr="008470CE" w:rsidRDefault="00F504FE" w:rsidP="00F504FE">
      <w:pPr>
        <w:spacing w:after="0" w:line="240" w:lineRule="auto"/>
        <w:ind w:left="3600" w:firstLine="720"/>
        <w:rPr>
          <w:rFonts w:ascii="TH SarabunTHAI" w:eastAsia="Times New Roman" w:hAnsi="TH SarabunTHAI" w:cs="TH SarabunTHAI"/>
          <w:b/>
          <w:bCs/>
          <w:spacing w:val="-6"/>
          <w:sz w:val="34"/>
          <w:szCs w:val="34"/>
          <w:u w:val="single"/>
        </w:rPr>
      </w:pPr>
    </w:p>
    <w:p w14:paraId="7F462B32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1. </w:t>
      </w:r>
    </w:p>
    <w:p w14:paraId="41F40863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2. </w:t>
      </w:r>
    </w:p>
    <w:p w14:paraId="49F2951B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z w:val="34"/>
          <w:szCs w:val="34"/>
          <w:cs/>
        </w:rPr>
        <w:t xml:space="preserve">3. </w:t>
      </w:r>
    </w:p>
    <w:p w14:paraId="7A4F1029" w14:textId="77777777" w:rsidR="00F504FE" w:rsidRPr="008470CE" w:rsidRDefault="00F504FE" w:rsidP="00F504FE">
      <w:pPr>
        <w:spacing w:after="0" w:line="240" w:lineRule="auto"/>
        <w:ind w:firstLine="1418"/>
        <w:jc w:val="thaiDistribute"/>
        <w:rPr>
          <w:rFonts w:ascii="TH SarabunTHAI" w:eastAsia="Times New Roman" w:hAnsi="TH SarabunTHAI" w:cs="TH SarabunTHAI"/>
          <w:spacing w:val="-6"/>
          <w:sz w:val="34"/>
          <w:szCs w:val="34"/>
        </w:rPr>
      </w:pPr>
      <w:r w:rsidRPr="008470CE">
        <w:rPr>
          <w:rFonts w:ascii="TH SarabunTHAI" w:eastAsia="Times New Roman" w:hAnsi="TH SarabunTHAI" w:cs="TH SarabunTHAI" w:hint="cs"/>
          <w:spacing w:val="-6"/>
          <w:sz w:val="34"/>
          <w:szCs w:val="34"/>
          <w:cs/>
        </w:rPr>
        <w:t xml:space="preserve">4. </w:t>
      </w:r>
    </w:p>
    <w:p w14:paraId="462BEF8D" w14:textId="77777777" w:rsidR="00F504FE" w:rsidRPr="008470CE" w:rsidRDefault="00F504FE" w:rsidP="00F504FE">
      <w:pPr>
        <w:spacing w:after="0" w:line="240" w:lineRule="auto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1E91DB67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5C9AB677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3656C7FA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3A428601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251BB972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33A5FF2A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023AC34E" w14:textId="77777777" w:rsidR="00F504FE" w:rsidRPr="008470CE" w:rsidRDefault="00F504FE" w:rsidP="00F504FE">
      <w:pPr>
        <w:spacing w:after="0" w:line="240" w:lineRule="auto"/>
        <w:jc w:val="both"/>
        <w:rPr>
          <w:rFonts w:ascii="TH SarabunTHAI" w:eastAsia="Times New Roman" w:hAnsi="TH SarabunTHAI" w:cs="TH SarabunTHAI"/>
          <w:spacing w:val="-6"/>
          <w:sz w:val="34"/>
          <w:szCs w:val="34"/>
        </w:rPr>
      </w:pPr>
    </w:p>
    <w:p w14:paraId="23634108" w14:textId="77777777" w:rsidR="00F504FE" w:rsidRPr="008470CE" w:rsidRDefault="00F504FE" w:rsidP="00F504FE">
      <w:pPr>
        <w:spacing w:after="0" w:line="240" w:lineRule="auto"/>
        <w:jc w:val="center"/>
        <w:rPr>
          <w:rFonts w:ascii="TH SarabunTHAI" w:eastAsia="Times New Roman" w:hAnsi="TH SarabunTHAI" w:cs="TH SarabunTHAI"/>
          <w:bCs/>
          <w:sz w:val="52"/>
          <w:szCs w:val="52"/>
          <w:cs/>
          <w:lang w:eastAsia="en-GB"/>
        </w:rPr>
      </w:pPr>
    </w:p>
    <w:p w14:paraId="31C2A481" w14:textId="77777777" w:rsidR="00F504FE" w:rsidRPr="00C61BF8" w:rsidRDefault="00F504FE" w:rsidP="00F504FE">
      <w:pPr>
        <w:ind w:hanging="11"/>
        <w:jc w:val="center"/>
        <w:rPr>
          <w:rFonts w:ascii="TH Sarabun New" w:hAnsi="TH Sarabun New" w:cs="TH Sarabun New"/>
          <w:sz w:val="34"/>
          <w:szCs w:val="34"/>
          <w:cs/>
        </w:rPr>
      </w:pPr>
    </w:p>
    <w:sectPr w:rsidR="00F504FE" w:rsidRPr="00C61BF8" w:rsidSect="0037678B">
      <w:headerReference w:type="default" r:id="rId8"/>
      <w:pgSz w:w="12240" w:h="15840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A50B" w14:textId="77777777" w:rsidR="00DF022F" w:rsidRDefault="00DF022F" w:rsidP="0091691C">
      <w:pPr>
        <w:spacing w:after="0" w:line="240" w:lineRule="auto"/>
      </w:pPr>
      <w:r>
        <w:separator/>
      </w:r>
    </w:p>
  </w:endnote>
  <w:endnote w:type="continuationSeparator" w:id="0">
    <w:p w14:paraId="5A5F6E0E" w14:textId="77777777" w:rsidR="00DF022F" w:rsidRDefault="00DF022F" w:rsidP="0091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AA4E" w14:textId="77777777" w:rsidR="00DF022F" w:rsidRDefault="00DF022F" w:rsidP="0091691C">
      <w:pPr>
        <w:spacing w:after="0" w:line="240" w:lineRule="auto"/>
      </w:pPr>
      <w:r>
        <w:separator/>
      </w:r>
    </w:p>
  </w:footnote>
  <w:footnote w:type="continuationSeparator" w:id="0">
    <w:p w14:paraId="42AEDA3C" w14:textId="77777777" w:rsidR="00DF022F" w:rsidRDefault="00DF022F" w:rsidP="0091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ACB7" w14:textId="77777777" w:rsidR="0091691C" w:rsidRPr="0091691C" w:rsidRDefault="0091691C" w:rsidP="0091691C">
    <w:pPr>
      <w:pStyle w:val="Header"/>
      <w:tabs>
        <w:tab w:val="clear" w:pos="4680"/>
        <w:tab w:val="clear" w:pos="9360"/>
      </w:tabs>
      <w:rPr>
        <w:rFonts w:ascii="TH SarabunTHAI" w:hAnsi="TH SarabunTHAI" w:cs="TH SarabunTHAI"/>
        <w:b/>
        <w:bCs/>
        <w:color w:val="FF0000"/>
        <w:sz w:val="36"/>
        <w:szCs w:val="36"/>
      </w:rPr>
    </w:pPr>
  </w:p>
  <w:p w14:paraId="545ACAEF" w14:textId="77777777" w:rsidR="0091691C" w:rsidRDefault="00916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143"/>
    <w:multiLevelType w:val="hybridMultilevel"/>
    <w:tmpl w:val="4B100BEE"/>
    <w:lvl w:ilvl="0" w:tplc="02E8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  <w:sz w:val="34"/>
        <w:szCs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08C"/>
    <w:multiLevelType w:val="hybridMultilevel"/>
    <w:tmpl w:val="F8E8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155FD"/>
    <w:multiLevelType w:val="hybridMultilevel"/>
    <w:tmpl w:val="84C26704"/>
    <w:lvl w:ilvl="0" w:tplc="7CF8937E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7F2FE7"/>
    <w:multiLevelType w:val="hybridMultilevel"/>
    <w:tmpl w:val="493C0202"/>
    <w:lvl w:ilvl="0" w:tplc="7FAA0F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D4"/>
    <w:rsid w:val="00081B19"/>
    <w:rsid w:val="00181D7C"/>
    <w:rsid w:val="001E69E9"/>
    <w:rsid w:val="003309FB"/>
    <w:rsid w:val="0037678B"/>
    <w:rsid w:val="0047459C"/>
    <w:rsid w:val="004A5C3C"/>
    <w:rsid w:val="005D7F7A"/>
    <w:rsid w:val="006F00ED"/>
    <w:rsid w:val="007B63AC"/>
    <w:rsid w:val="007D7AF5"/>
    <w:rsid w:val="008223D3"/>
    <w:rsid w:val="0091691C"/>
    <w:rsid w:val="00932D1F"/>
    <w:rsid w:val="009D2514"/>
    <w:rsid w:val="009D45B1"/>
    <w:rsid w:val="00A05DDA"/>
    <w:rsid w:val="00A13937"/>
    <w:rsid w:val="00A40B81"/>
    <w:rsid w:val="00AB7D15"/>
    <w:rsid w:val="00AD4819"/>
    <w:rsid w:val="00AE60C6"/>
    <w:rsid w:val="00B169BF"/>
    <w:rsid w:val="00B945E2"/>
    <w:rsid w:val="00BA4152"/>
    <w:rsid w:val="00C61BF8"/>
    <w:rsid w:val="00C86A82"/>
    <w:rsid w:val="00CE3BB8"/>
    <w:rsid w:val="00DA7BA5"/>
    <w:rsid w:val="00DC08C4"/>
    <w:rsid w:val="00DF022F"/>
    <w:rsid w:val="00DF09D4"/>
    <w:rsid w:val="00E26DFD"/>
    <w:rsid w:val="00E50D9C"/>
    <w:rsid w:val="00F504FE"/>
    <w:rsid w:val="00F62D8E"/>
    <w:rsid w:val="00F724F6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1CC5"/>
  <w15:chartTrackingRefBased/>
  <w15:docId w15:val="{85DB9D9E-4489-4E54-A5EC-DEB61FD9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1C"/>
  </w:style>
  <w:style w:type="paragraph" w:styleId="Footer">
    <w:name w:val="footer"/>
    <w:basedOn w:val="Normal"/>
    <w:link w:val="FooterChar"/>
    <w:uiPriority w:val="99"/>
    <w:unhideWhenUsed/>
    <w:rsid w:val="0091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91C"/>
  </w:style>
  <w:style w:type="paragraph" w:styleId="ListParagraph">
    <w:name w:val="List Paragraph"/>
    <w:basedOn w:val="Normal"/>
    <w:uiPriority w:val="34"/>
    <w:qFormat/>
    <w:rsid w:val="00B169BF"/>
    <w:pPr>
      <w:ind w:left="720"/>
      <w:contextualSpacing/>
    </w:pPr>
  </w:style>
  <w:style w:type="table" w:styleId="TableGrid">
    <w:name w:val="Table Grid"/>
    <w:basedOn w:val="TableNormal"/>
    <w:uiPriority w:val="39"/>
    <w:rsid w:val="005D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5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7C24-49AC-4D39-A58E-AD99DF8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6-08T04:58:00Z</cp:lastPrinted>
  <dcterms:created xsi:type="dcterms:W3CDTF">2022-06-07T08:20:00Z</dcterms:created>
  <dcterms:modified xsi:type="dcterms:W3CDTF">2022-06-08T09:12:00Z</dcterms:modified>
</cp:coreProperties>
</file>